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D238E" w:rsidP="00743CDE">
      <w:pPr>
        <w:pStyle w:val="Title"/>
        <w:ind w:firstLine="720"/>
      </w:pPr>
      <w:r>
        <w:t>RE</w:t>
      </w:r>
      <w:r w:rsidR="00743CDE">
        <w:t>GULAR MEETING OF THE CITY COUNCIL</w:t>
      </w:r>
    </w:p>
    <w:p w:rsidR="00743CDE" w:rsidRDefault="00301E00" w:rsidP="00301E00">
      <w:pPr>
        <w:pBdr>
          <w:bottom w:val="dotted" w:sz="24" w:space="1" w:color="auto"/>
        </w:pBdr>
        <w:ind w:left="2880" w:firstLine="720"/>
        <w:rPr>
          <w:b/>
          <w:bCs/>
          <w:color w:val="FF0000"/>
        </w:rPr>
      </w:pPr>
      <w:r>
        <w:rPr>
          <w:b/>
          <w:bCs/>
          <w:color w:val="FF0000"/>
        </w:rPr>
        <w:t>WEDNESDAY MAY 10</w:t>
      </w:r>
      <w:r w:rsidR="005676A3">
        <w:rPr>
          <w:b/>
          <w:bCs/>
          <w:color w:val="FF0000"/>
        </w:rPr>
        <w:t>, 2017</w:t>
      </w:r>
    </w:p>
    <w:p w:rsidR="00202E29" w:rsidRDefault="00202E29" w:rsidP="00743CDE">
      <w:pPr>
        <w:jc w:val="center"/>
        <w:rPr>
          <w:b/>
          <w:bCs/>
          <w:color w:val="FF0000"/>
        </w:rPr>
      </w:pPr>
    </w:p>
    <w:p w:rsidR="00505DCB" w:rsidRDefault="00505DCB" w:rsidP="00505DCB">
      <w:r>
        <w:t>A meeting of the Mayor and Council of the City of Plainview, Nebraska, was held at the Council Chambers in said City on the 9th day of May at 7:00 o’clock P.M.  Present were: Mayor Seip; Council Members: Novicki, Naprstek. Absent: Huigens and Schlote</w:t>
      </w:r>
    </w:p>
    <w:p w:rsidR="00202E29" w:rsidRDefault="00202E29" w:rsidP="00743CDE">
      <w:pPr>
        <w:jc w:val="center"/>
        <w:rPr>
          <w:b/>
          <w:bCs/>
          <w:color w:val="FF0000"/>
        </w:rPr>
      </w:pPr>
    </w:p>
    <w:p w:rsidR="00202E29" w:rsidRDefault="00202E29" w:rsidP="00743CDE">
      <w:r>
        <w:t>Due to lack of quorum, Seip a</w:t>
      </w:r>
      <w:r w:rsidR="00505DCB">
        <w:t>djourned the meeting at 7:10 P.M.</w:t>
      </w:r>
    </w:p>
    <w:p w:rsidR="00202E29" w:rsidRDefault="00202E29" w:rsidP="00743CDE"/>
    <w:p w:rsidR="00202E29" w:rsidRDefault="00505DCB" w:rsidP="00743CDE">
      <w:r>
        <w:t>The May 9</w:t>
      </w:r>
      <w:r w:rsidRPr="00505DCB">
        <w:rPr>
          <w:vertAlign w:val="superscript"/>
        </w:rPr>
        <w:t>th</w:t>
      </w:r>
      <w:r>
        <w:t xml:space="preserve"> meeting was held on May 10</w:t>
      </w:r>
      <w:r w:rsidRPr="00505DCB">
        <w:rPr>
          <w:vertAlign w:val="superscript"/>
        </w:rPr>
        <w:t>th</w:t>
      </w:r>
      <w:r w:rsidR="00202E29">
        <w:t xml:space="preserve">. </w:t>
      </w:r>
    </w:p>
    <w:p w:rsidR="00202E29" w:rsidRDefault="00202E29" w:rsidP="00743CDE"/>
    <w:p w:rsidR="00743CDE" w:rsidRDefault="00743CDE" w:rsidP="00743CDE">
      <w:r>
        <w:t>A meeting of the Mayor and Council of the City o</w:t>
      </w:r>
      <w:r w:rsidR="00505DCB">
        <w:t>f Plainview, Nebraska,</w:t>
      </w:r>
      <w:r w:rsidR="00211A58">
        <w:t xml:space="preserve"> </w:t>
      </w:r>
      <w:r>
        <w:t>was held at the Counci</w:t>
      </w:r>
      <w:r w:rsidR="00881D3A">
        <w:t>l</w:t>
      </w:r>
      <w:r w:rsidR="00505DCB">
        <w:t xml:space="preserve"> Chambers in said City on the 10</w:t>
      </w:r>
      <w:r>
        <w:t xml:space="preserve">th </w:t>
      </w:r>
      <w:r w:rsidR="00EC5A84">
        <w:t xml:space="preserve">day </w:t>
      </w:r>
      <w:r w:rsidR="00505DCB">
        <w:t>of May at 9</w:t>
      </w:r>
      <w:r>
        <w:t xml:space="preserve">:00 </w:t>
      </w:r>
      <w:r w:rsidR="00EC5A84">
        <w:t>o’clock P.M.  Present were:</w:t>
      </w:r>
      <w:r w:rsidR="00016966">
        <w:t xml:space="preserve"> Mayor Seip, Council Members:  </w:t>
      </w:r>
      <w:r w:rsidR="00505DCB">
        <w:t xml:space="preserve">Huigens, </w:t>
      </w:r>
      <w:r w:rsidR="008624FE">
        <w:t>Novicki, Naprstek, and Schlote</w:t>
      </w:r>
      <w:r w:rsidR="00505DCB">
        <w:t>.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EA174C" w:rsidRDefault="00EA174C" w:rsidP="00743CDE"/>
    <w:p w:rsidR="00EA174C" w:rsidRDefault="00EA174C" w:rsidP="00743CDE">
      <w:r>
        <w:t>Schlote moved to approve the minutes from</w:t>
      </w:r>
      <w:r w:rsidR="00505DCB">
        <w:t xml:space="preserve"> the regular meeting Tuesday Apr</w:t>
      </w:r>
      <w:r w:rsidR="00BB0206">
        <w:t xml:space="preserve"> 18</w:t>
      </w:r>
      <w:r w:rsidRPr="00EA174C">
        <w:rPr>
          <w:vertAlign w:val="superscript"/>
        </w:rPr>
        <w:t>th</w:t>
      </w:r>
      <w:r w:rsidR="00BB0206">
        <w:t>, 2017. Novicki</w:t>
      </w:r>
      <w:r>
        <w:t xml:space="preserve"> secon</w:t>
      </w:r>
      <w:r w:rsidR="00BB0206">
        <w:t>ded the motion. Motion carried 4</w:t>
      </w:r>
      <w:r>
        <w:t>-0.</w:t>
      </w:r>
    </w:p>
    <w:p w:rsidR="00EA174C" w:rsidRDefault="00EA174C" w:rsidP="00743CDE"/>
    <w:p w:rsidR="00EA174C" w:rsidRDefault="00BB0206" w:rsidP="00743CDE">
      <w:r>
        <w:t>Naprstek</w:t>
      </w:r>
      <w:r w:rsidR="00EA174C">
        <w:t xml:space="preserve"> moved to approve claims and pa</w:t>
      </w:r>
      <w:r>
        <w:t>yroll against the city. Novicki</w:t>
      </w:r>
      <w:r w:rsidR="00EA174C">
        <w:t xml:space="preserve"> secon</w:t>
      </w:r>
      <w:r>
        <w:t>ded the motion. Motion carried 4</w:t>
      </w:r>
      <w:r w:rsidR="00EA174C">
        <w:t>-0.</w:t>
      </w:r>
    </w:p>
    <w:p w:rsidR="00EA174C" w:rsidRDefault="00EA174C" w:rsidP="00743CDE"/>
    <w:p w:rsidR="001726B3" w:rsidRDefault="00BB0206" w:rsidP="00743CDE">
      <w:r>
        <w:t>Mayor Seip</w:t>
      </w:r>
      <w:r w:rsidR="001726B3">
        <w:t xml:space="preserve"> made the following appointments to various city boards.</w:t>
      </w:r>
      <w:r>
        <w:t xml:space="preserve"> </w:t>
      </w:r>
    </w:p>
    <w:p w:rsidR="001726B3" w:rsidRDefault="001726B3" w:rsidP="00743CDE"/>
    <w:p w:rsidR="00A577F6" w:rsidRDefault="00BB0206" w:rsidP="00743CDE">
      <w:r>
        <w:t xml:space="preserve">Chad Schumacher was appointed to the Zoning Board to replace the seat vacated by </w:t>
      </w:r>
      <w:r w:rsidR="001726B3">
        <w:t xml:space="preserve">Brian Schlote. Schlote moved to appoint Schumacher. Naprstek seconded the motion. Motion carried 4-0. </w:t>
      </w:r>
    </w:p>
    <w:p w:rsidR="001726B3" w:rsidRDefault="001726B3" w:rsidP="00743CDE"/>
    <w:p w:rsidR="001726B3" w:rsidRDefault="001726B3" w:rsidP="00743CDE">
      <w:r>
        <w:lastRenderedPageBreak/>
        <w:t xml:space="preserve">Toni Arehart was appointed to the Library Board to replace the position previously held by Jessica Sauser. Novicki moved to appoint Arehart. Huigens seconded the motion. Motion carried 4-0. </w:t>
      </w:r>
    </w:p>
    <w:p w:rsidR="001726B3" w:rsidRDefault="001726B3" w:rsidP="00743CDE"/>
    <w:p w:rsidR="001726B3" w:rsidRDefault="001726B3" w:rsidP="00743CDE">
      <w:r>
        <w:t>The appointment to the Manor Board</w:t>
      </w:r>
      <w:r w:rsidR="000F6809">
        <w:t xml:space="preserve"> to replace Craig Mosel</w:t>
      </w:r>
      <w:r>
        <w:t xml:space="preserve"> was made with Gale Retzlaff being nominated by Seip. Schlote moved to appoint Retzlaff. Novicki seconded the motion. Motion carried 4-0.</w:t>
      </w:r>
    </w:p>
    <w:p w:rsidR="001726B3" w:rsidRDefault="001726B3" w:rsidP="00743CDE"/>
    <w:p w:rsidR="001726B3" w:rsidRDefault="001726B3" w:rsidP="00743CDE">
      <w:r>
        <w:t>Final approval on the recommendation for a catering license for D&amp;K Lanes was then discussed. Naprstek moved to approve the license. Schlote seconded the motion. Motion carried 4-0.</w:t>
      </w:r>
    </w:p>
    <w:p w:rsidR="001726B3" w:rsidRDefault="001726B3" w:rsidP="00743CDE"/>
    <w:p w:rsidR="001726B3" w:rsidRDefault="001726B3" w:rsidP="00743CDE">
      <w:r>
        <w:t xml:space="preserve">The Chamber of Commerce submitted an application for a special designated </w:t>
      </w:r>
      <w:r w:rsidR="004D5F6F">
        <w:t xml:space="preserve">liquor license for the </w:t>
      </w:r>
      <w:r w:rsidR="00993C53">
        <w:t>community barbeque held on June 3</w:t>
      </w:r>
      <w:r w:rsidR="00993C53" w:rsidRPr="00993C53">
        <w:rPr>
          <w:vertAlign w:val="superscript"/>
        </w:rPr>
        <w:t>rd</w:t>
      </w:r>
      <w:r w:rsidR="00993C53">
        <w:t xml:space="preserve"> during Klown Days. The event will be held in the Bandshell Park with wristbands provided for those of age. Schlote moved to approve the liquor license. Huigens seconded the motion. Motion carried 4-0.</w:t>
      </w:r>
    </w:p>
    <w:p w:rsidR="00993C53" w:rsidRDefault="00993C53" w:rsidP="00743CDE"/>
    <w:p w:rsidR="00694AEE" w:rsidRDefault="00694AEE" w:rsidP="00743CDE">
      <w:r>
        <w:t>The pool board had met on April 27</w:t>
      </w:r>
      <w:r w:rsidRPr="00694AEE">
        <w:rPr>
          <w:vertAlign w:val="superscript"/>
        </w:rPr>
        <w:t>th</w:t>
      </w:r>
      <w:r>
        <w:t xml:space="preserve"> and approved the following hires for the upcoming season. Taylor Hampton, manager; Caitlin Ziegenbein, assistant manager; Taeylr Berry, Nikki Mosel, Nate Christiansen, Alexa Meyer, Morgan Hampton and Randi Volquardsen, full time life guards. Abbie Kush was hired as the adult supervisor. Naprstek moved to approve the pool employees. Schlote seconded the motion. Motion carried 4-0.</w:t>
      </w:r>
    </w:p>
    <w:p w:rsidR="00694AEE" w:rsidRDefault="00694AEE" w:rsidP="00743CDE"/>
    <w:p w:rsidR="00694AEE" w:rsidRDefault="00694AEE" w:rsidP="00743CDE">
      <w:r>
        <w:t>Wages for the pool employees were set as follows by the pool board. Manager, $12 per hour; assistant manager, $10 per hour; guards with no experience, $9 per hour and guards with experience, $9.25 per hour. The adult supervisor was recommended to be paid at $10.50 per hour. Schlote moved to approve the wages as set by the pool board. Huigens seconded the motion. Motion carried 4-0.</w:t>
      </w:r>
    </w:p>
    <w:p w:rsidR="00694AEE" w:rsidRDefault="00694AEE" w:rsidP="00743CDE"/>
    <w:p w:rsidR="00694AEE" w:rsidRDefault="00694AEE" w:rsidP="00743CDE">
      <w:r>
        <w:t>The park board met on May 8</w:t>
      </w:r>
      <w:r w:rsidRPr="00694AEE">
        <w:rPr>
          <w:vertAlign w:val="superscript"/>
        </w:rPr>
        <w:t>th</w:t>
      </w:r>
      <w:r>
        <w:t xml:space="preserve"> and recommended to hire Nick Jensen as a part time employee for the upcoming summer season with a wage of $9.50 per hour. Naprstek moved to hire Jensen. Huigens seconded the motion. Motion carried 4-0.</w:t>
      </w:r>
    </w:p>
    <w:p w:rsidR="00694AEE" w:rsidRDefault="00694AEE" w:rsidP="00743CDE"/>
    <w:p w:rsidR="009A5E95" w:rsidRDefault="00694AEE" w:rsidP="00743CDE">
      <w:r w:rsidRPr="005C0329">
        <w:t xml:space="preserve">A new policy on pre-paying for dumping at the C&amp;D and transfer station was presented by the City Superintendent and City Clerk. </w:t>
      </w:r>
      <w:r w:rsidR="00097AEE" w:rsidRPr="005C0329">
        <w:t>All using the facilities will be required to pay a $20 deposit at the city office and will be given a receipt to show to the city worker at the site.</w:t>
      </w:r>
      <w:r w:rsidR="009A5E95" w:rsidRPr="005C0329">
        <w:t xml:space="preserve"> The balance</w:t>
      </w:r>
      <w:r w:rsidR="009A5E95">
        <w:t xml:space="preserve"> due on the final bill will be applied or refunded as needed. Naprstek moved to approve the new policy. Huigens seconded the motion. Motion carried 4-0.</w:t>
      </w:r>
    </w:p>
    <w:p w:rsidR="009A5E95" w:rsidRDefault="009A5E95" w:rsidP="00743CDE"/>
    <w:p w:rsidR="00694AEE" w:rsidRDefault="00803B32" w:rsidP="00743CDE">
      <w:r>
        <w:t>A denial for a housing application</w:t>
      </w:r>
      <w:r w:rsidR="009A5E95">
        <w:t xml:space="preserve"> was then discussed. CDS Inspections and Beyond had deemed that the cost of $47,000 needed to bring the house up to code was infeasible for the program. A denial would allow for a new application to be accepted for the program. Novicki</w:t>
      </w:r>
      <w:r>
        <w:t xml:space="preserve"> moved to deny the housing application</w:t>
      </w:r>
      <w:r w:rsidR="009A5E95">
        <w:t xml:space="preserve">. Schlote seconded the motion. Motion carried 4-0. </w:t>
      </w:r>
    </w:p>
    <w:p w:rsidR="005C0329" w:rsidRDefault="005C0329" w:rsidP="00743CDE"/>
    <w:p w:rsidR="005C0329" w:rsidRDefault="005C0329" w:rsidP="00743CDE">
      <w:r>
        <w:t xml:space="preserve">City Administrator Holton gave a brief report on the presentation by Terry Galloway from the audit firm of Almquist, Maltzahn, Galloway &amp; Luth, P.C. Key issues were addressed </w:t>
      </w:r>
      <w:r w:rsidR="00C7155C">
        <w:t xml:space="preserve">as to the lack of revenue, rising expenses and reporting between the current and previous auditors. Office </w:t>
      </w:r>
      <w:r w:rsidR="00C7155C">
        <w:lastRenderedPageBreak/>
        <w:t xml:space="preserve">staff is currently working to resolve several of the items </w:t>
      </w:r>
      <w:r w:rsidR="00A5201A">
        <w:t xml:space="preserve">listed. Council members expressed concern on past due accounts and the need to enforce all policies in the city codes for aged receivables. </w:t>
      </w:r>
    </w:p>
    <w:p w:rsidR="00A5201A" w:rsidRDefault="00A5201A" w:rsidP="00743CDE"/>
    <w:p w:rsidR="00A5201A" w:rsidRDefault="00A5201A" w:rsidP="00743CDE"/>
    <w:p w:rsidR="00A567D8" w:rsidRDefault="00A567D8" w:rsidP="00743CDE">
      <w:r>
        <w:t xml:space="preserve">It was moved </w:t>
      </w:r>
      <w:r w:rsidR="00E15CD7">
        <w:t>by Naprstek</w:t>
      </w:r>
      <w:r w:rsidR="005054A2">
        <w:t>, seconded by Novicki</w:t>
      </w:r>
      <w:r>
        <w:t xml:space="preserve"> to </w:t>
      </w:r>
      <w:r w:rsidR="00A346A7">
        <w:t>adjourn</w:t>
      </w:r>
      <w:r w:rsidR="00202E29">
        <w:t xml:space="preserve"> the meeting.</w:t>
      </w:r>
    </w:p>
    <w:p w:rsidR="004660B7" w:rsidRDefault="004660B7" w:rsidP="00743CDE"/>
    <w:p w:rsidR="00743CDE" w:rsidRDefault="00BB0206" w:rsidP="00743CDE">
      <w:r>
        <w:t>TIME: 9:39</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Pr="007B687C" w:rsidRDefault="007B687C" w:rsidP="00E97889">
      <w:pPr>
        <w:tabs>
          <w:tab w:val="center" w:pos="4320"/>
          <w:tab w:val="decimal" w:pos="7200"/>
        </w:tabs>
      </w:pPr>
      <w:r w:rsidRPr="007B687C">
        <w:t>13612</w:t>
      </w:r>
      <w:r w:rsidR="00E97889" w:rsidRPr="007B687C">
        <w:t xml:space="preserve"> </w:t>
      </w:r>
      <w:r w:rsidRPr="007B687C">
        <w:t>Verizon Wireless</w:t>
      </w:r>
      <w:r w:rsidRPr="007B687C">
        <w:tab/>
        <w:t>Cellphone</w:t>
      </w:r>
      <w:r w:rsidR="00E97889" w:rsidRPr="007B687C">
        <w:tab/>
      </w:r>
      <w:r w:rsidRPr="007B687C">
        <w:t>478.51</w:t>
      </w:r>
    </w:p>
    <w:p w:rsidR="007E36C6" w:rsidRPr="007B687C" w:rsidRDefault="007B687C" w:rsidP="007E36C6">
      <w:pPr>
        <w:tabs>
          <w:tab w:val="center" w:pos="4320"/>
          <w:tab w:val="decimal" w:pos="7200"/>
        </w:tabs>
      </w:pPr>
      <w:r w:rsidRPr="007B687C">
        <w:t>13613</w:t>
      </w:r>
      <w:r w:rsidR="007E36C6" w:rsidRPr="007B687C">
        <w:t xml:space="preserve"> </w:t>
      </w:r>
      <w:r w:rsidRPr="007B687C">
        <w:t>L.P. Gill</w:t>
      </w:r>
      <w:r w:rsidRPr="007B687C">
        <w:tab/>
        <w:t>Svcs</w:t>
      </w:r>
      <w:r w:rsidR="007E36C6" w:rsidRPr="007B687C">
        <w:tab/>
      </w:r>
      <w:r w:rsidRPr="007B687C">
        <w:t>13037.05</w:t>
      </w:r>
    </w:p>
    <w:p w:rsidR="007E36C6" w:rsidRPr="001A04FF" w:rsidRDefault="001A04FF" w:rsidP="007E36C6">
      <w:pPr>
        <w:tabs>
          <w:tab w:val="center" w:pos="4320"/>
          <w:tab w:val="decimal" w:pos="7200"/>
        </w:tabs>
      </w:pPr>
      <w:r w:rsidRPr="001A04FF">
        <w:t>13614</w:t>
      </w:r>
      <w:r w:rsidR="007E36C6" w:rsidRPr="001A04FF">
        <w:t xml:space="preserve"> </w:t>
      </w:r>
      <w:r w:rsidRPr="001A04FF">
        <w:t>Western Oil</w:t>
      </w:r>
      <w:r w:rsidR="007E36C6" w:rsidRPr="001A04FF">
        <w:tab/>
      </w:r>
      <w:r w:rsidRPr="001A04FF">
        <w:t>Sup</w:t>
      </w:r>
      <w:r w:rsidR="007E36C6" w:rsidRPr="001A04FF">
        <w:tab/>
      </w:r>
      <w:r w:rsidRPr="001A04FF">
        <w:t>35.14</w:t>
      </w:r>
    </w:p>
    <w:p w:rsidR="007E36C6" w:rsidRPr="001A04FF" w:rsidRDefault="001A04FF" w:rsidP="007E36C6">
      <w:pPr>
        <w:tabs>
          <w:tab w:val="center" w:pos="4320"/>
          <w:tab w:val="decimal" w:pos="7200"/>
        </w:tabs>
      </w:pPr>
      <w:r w:rsidRPr="001A04FF">
        <w:t>13615</w:t>
      </w:r>
      <w:r w:rsidR="007E36C6" w:rsidRPr="001A04FF">
        <w:t xml:space="preserve"> </w:t>
      </w:r>
      <w:r w:rsidRPr="001A04FF">
        <w:t>Synchrony Bank/Amazon</w:t>
      </w:r>
      <w:r w:rsidRPr="001A04FF">
        <w:tab/>
        <w:t>Sup</w:t>
      </w:r>
      <w:r w:rsidR="007E36C6" w:rsidRPr="001A04FF">
        <w:tab/>
      </w:r>
      <w:r w:rsidRPr="001A04FF">
        <w:t>443.37</w:t>
      </w:r>
      <w:r w:rsidRPr="001A04FF">
        <w:tab/>
      </w:r>
    </w:p>
    <w:p w:rsidR="007E36C6" w:rsidRPr="001A04FF" w:rsidRDefault="001A04FF" w:rsidP="007E36C6">
      <w:pPr>
        <w:tabs>
          <w:tab w:val="center" w:pos="4320"/>
          <w:tab w:val="decimal" w:pos="7200"/>
        </w:tabs>
      </w:pPr>
      <w:r w:rsidRPr="001A04FF">
        <w:t>13616</w:t>
      </w:r>
      <w:r w:rsidR="007E36C6" w:rsidRPr="001A04FF">
        <w:t xml:space="preserve"> </w:t>
      </w:r>
      <w:r w:rsidRPr="001A04FF">
        <w:t>Plainview News</w:t>
      </w:r>
      <w:r w:rsidRPr="001A04FF">
        <w:tab/>
        <w:t>Svc/Sup</w:t>
      </w:r>
      <w:r w:rsidR="007E36C6" w:rsidRPr="001A04FF">
        <w:tab/>
      </w:r>
      <w:r w:rsidRPr="001A04FF">
        <w:t>1249.80</w:t>
      </w:r>
    </w:p>
    <w:p w:rsidR="007E36C6" w:rsidRPr="00A83A24" w:rsidRDefault="001A04FF" w:rsidP="007E36C6">
      <w:pPr>
        <w:tabs>
          <w:tab w:val="center" w:pos="4320"/>
          <w:tab w:val="decimal" w:pos="7200"/>
        </w:tabs>
      </w:pPr>
      <w:r w:rsidRPr="00A83A24">
        <w:t>13617</w:t>
      </w:r>
      <w:r w:rsidR="007E36C6" w:rsidRPr="00A83A24">
        <w:t xml:space="preserve"> </w:t>
      </w:r>
      <w:r w:rsidRPr="00A83A24">
        <w:t>NE Child Support Center</w:t>
      </w:r>
      <w:r w:rsidRPr="00A83A24">
        <w:tab/>
        <w:t>Child Support</w:t>
      </w:r>
      <w:r w:rsidR="007E36C6" w:rsidRPr="00A83A24">
        <w:tab/>
      </w:r>
      <w:r w:rsidRPr="00A83A24">
        <w:t>725.00</w:t>
      </w:r>
    </w:p>
    <w:p w:rsidR="007E36C6" w:rsidRPr="00A83A24" w:rsidRDefault="001A04FF" w:rsidP="007E36C6">
      <w:pPr>
        <w:tabs>
          <w:tab w:val="center" w:pos="4320"/>
          <w:tab w:val="decimal" w:pos="7200"/>
        </w:tabs>
      </w:pPr>
      <w:r w:rsidRPr="00A83A24">
        <w:t>13618</w:t>
      </w:r>
      <w:r w:rsidR="007E36C6" w:rsidRPr="00A83A24">
        <w:t xml:space="preserve"> </w:t>
      </w:r>
      <w:r w:rsidRPr="00A83A24">
        <w:t>Lois Lubke</w:t>
      </w:r>
      <w:r w:rsidRPr="00A83A24">
        <w:tab/>
        <w:t>Reim</w:t>
      </w:r>
      <w:r w:rsidR="007E36C6" w:rsidRPr="00A83A24">
        <w:tab/>
      </w:r>
      <w:r w:rsidRPr="00A83A24">
        <w:t>50.00</w:t>
      </w:r>
    </w:p>
    <w:p w:rsidR="007E36C6" w:rsidRPr="00A83A24" w:rsidRDefault="001A04FF" w:rsidP="007E36C6">
      <w:pPr>
        <w:tabs>
          <w:tab w:val="center" w:pos="4320"/>
          <w:tab w:val="decimal" w:pos="7200"/>
        </w:tabs>
      </w:pPr>
      <w:r w:rsidRPr="00A83A24">
        <w:t>13619 Plainview News</w:t>
      </w:r>
      <w:r w:rsidRPr="00A83A24">
        <w:tab/>
        <w:t>Ads</w:t>
      </w:r>
      <w:r w:rsidR="007E36C6" w:rsidRPr="00A83A24">
        <w:tab/>
      </w:r>
      <w:r w:rsidRPr="00A83A24">
        <w:t>80.00</w:t>
      </w:r>
    </w:p>
    <w:p w:rsidR="007E36C6" w:rsidRPr="00A83A24" w:rsidRDefault="001A04FF" w:rsidP="007E36C6">
      <w:pPr>
        <w:tabs>
          <w:tab w:val="center" w:pos="4320"/>
          <w:tab w:val="decimal" w:pos="7200"/>
        </w:tabs>
      </w:pPr>
      <w:r w:rsidRPr="00A83A24">
        <w:t>13620</w:t>
      </w:r>
      <w:r w:rsidR="007E36C6" w:rsidRPr="00A83A24">
        <w:t xml:space="preserve"> </w:t>
      </w:r>
      <w:r w:rsidRPr="00A83A24">
        <w:t>City of Plainview</w:t>
      </w:r>
      <w:r w:rsidR="00D36FE9" w:rsidRPr="00A83A24">
        <w:tab/>
      </w:r>
      <w:r w:rsidRPr="00A83A24">
        <w:t>Pool Sales Tax</w:t>
      </w:r>
      <w:r w:rsidR="007E36C6" w:rsidRPr="00A83A24">
        <w:tab/>
      </w:r>
      <w:r w:rsidRPr="00A83A24">
        <w:t>4364.42</w:t>
      </w:r>
    </w:p>
    <w:p w:rsidR="007E36C6" w:rsidRPr="00A83A24" w:rsidRDefault="001A04FF" w:rsidP="007E36C6">
      <w:pPr>
        <w:tabs>
          <w:tab w:val="center" w:pos="4320"/>
          <w:tab w:val="decimal" w:pos="7200"/>
        </w:tabs>
      </w:pPr>
      <w:r w:rsidRPr="00A83A24">
        <w:t>13621 City of Plainview</w:t>
      </w:r>
      <w:r w:rsidRPr="00A83A24">
        <w:tab/>
        <w:t>Lib Sales Tax</w:t>
      </w:r>
      <w:r w:rsidR="007E36C6" w:rsidRPr="00A83A24">
        <w:tab/>
      </w:r>
      <w:r w:rsidR="00A83A24" w:rsidRPr="00A83A24">
        <w:t>2540.81</w:t>
      </w:r>
    </w:p>
    <w:p w:rsidR="007E36C6" w:rsidRPr="00A83A24" w:rsidRDefault="00A83A24" w:rsidP="007E36C6">
      <w:pPr>
        <w:tabs>
          <w:tab w:val="center" w:pos="4320"/>
          <w:tab w:val="decimal" w:pos="7200"/>
        </w:tabs>
      </w:pPr>
      <w:r w:rsidRPr="00A83A24">
        <w:t>13622</w:t>
      </w:r>
      <w:r w:rsidR="007E36C6" w:rsidRPr="00A83A24">
        <w:t xml:space="preserve"> </w:t>
      </w:r>
      <w:r w:rsidRPr="00A83A24">
        <w:t>City of Plainview</w:t>
      </w:r>
      <w:r w:rsidRPr="00A83A24">
        <w:tab/>
        <w:t>Manor Sales Tax</w:t>
      </w:r>
      <w:r w:rsidR="007E36C6" w:rsidRPr="00A83A24">
        <w:tab/>
      </w:r>
      <w:r w:rsidRPr="00A83A24">
        <w:t>2540.81</w:t>
      </w:r>
    </w:p>
    <w:p w:rsidR="007E36C6" w:rsidRPr="00A83A24" w:rsidRDefault="00A83A24" w:rsidP="007E36C6">
      <w:pPr>
        <w:tabs>
          <w:tab w:val="center" w:pos="4320"/>
          <w:tab w:val="decimal" w:pos="7200"/>
        </w:tabs>
      </w:pPr>
      <w:r w:rsidRPr="00A83A24">
        <w:t>13623</w:t>
      </w:r>
      <w:r w:rsidR="007E36C6" w:rsidRPr="00A83A24">
        <w:t xml:space="preserve"> </w:t>
      </w:r>
      <w:r w:rsidRPr="00A83A24">
        <w:t xml:space="preserve">City of Plainview </w:t>
      </w:r>
      <w:r w:rsidRPr="00A83A24">
        <w:tab/>
        <w:t>Eco Dev Sales Tax</w:t>
      </w:r>
      <w:r w:rsidR="007E36C6" w:rsidRPr="00A83A24">
        <w:tab/>
      </w:r>
      <w:r w:rsidRPr="00A83A24">
        <w:t>2540.81</w:t>
      </w:r>
    </w:p>
    <w:p w:rsidR="007E36C6" w:rsidRPr="00A83A24" w:rsidRDefault="00A83A24" w:rsidP="007E36C6">
      <w:pPr>
        <w:tabs>
          <w:tab w:val="center" w:pos="4320"/>
          <w:tab w:val="decimal" w:pos="7200"/>
        </w:tabs>
      </w:pPr>
      <w:r w:rsidRPr="00A83A24">
        <w:t>13624</w:t>
      </w:r>
      <w:r w:rsidR="007E36C6" w:rsidRPr="00A83A24">
        <w:t xml:space="preserve"> </w:t>
      </w:r>
      <w:r w:rsidRPr="00A83A24">
        <w:t>Dearborn National</w:t>
      </w:r>
      <w:r w:rsidRPr="00A83A24">
        <w:tab/>
        <w:t>Emp Ins</w:t>
      </w:r>
      <w:r w:rsidR="007E36C6" w:rsidRPr="00A83A24">
        <w:tab/>
      </w:r>
      <w:r w:rsidRPr="00A83A24">
        <w:t>69.90</w:t>
      </w:r>
    </w:p>
    <w:p w:rsidR="007E36C6" w:rsidRPr="00A83A24" w:rsidRDefault="00A83A24" w:rsidP="007E36C6">
      <w:pPr>
        <w:tabs>
          <w:tab w:val="center" w:pos="4320"/>
          <w:tab w:val="decimal" w:pos="7200"/>
        </w:tabs>
      </w:pPr>
      <w:r w:rsidRPr="00A83A24">
        <w:t>13625</w:t>
      </w:r>
      <w:r w:rsidR="007E36C6" w:rsidRPr="00A83A24">
        <w:t xml:space="preserve"> </w:t>
      </w:r>
      <w:r w:rsidRPr="00A83A24">
        <w:t>NE Child Support Center</w:t>
      </w:r>
      <w:r w:rsidRPr="00A83A24">
        <w:tab/>
        <w:t>Child Support</w:t>
      </w:r>
      <w:r w:rsidR="007E36C6" w:rsidRPr="00A83A24">
        <w:tab/>
      </w:r>
      <w:r w:rsidRPr="00A83A24">
        <w:t>725.00</w:t>
      </w:r>
    </w:p>
    <w:p w:rsidR="007E36C6" w:rsidRPr="00A83A24" w:rsidRDefault="00A83A24" w:rsidP="007E36C6">
      <w:pPr>
        <w:tabs>
          <w:tab w:val="center" w:pos="4320"/>
          <w:tab w:val="decimal" w:pos="7200"/>
        </w:tabs>
      </w:pPr>
      <w:r w:rsidRPr="00A83A24">
        <w:t>13626</w:t>
      </w:r>
      <w:r w:rsidR="007E36C6" w:rsidRPr="00A83A24">
        <w:t xml:space="preserve"> </w:t>
      </w:r>
      <w:r w:rsidRPr="00A83A24">
        <w:t>Midwest Bank</w:t>
      </w:r>
      <w:r w:rsidRPr="00A83A24">
        <w:tab/>
        <w:t>Emp HSA</w:t>
      </w:r>
      <w:r w:rsidR="007E36C6" w:rsidRPr="00A83A24">
        <w:tab/>
      </w:r>
      <w:r w:rsidRPr="00A83A24">
        <w:t>400.00</w:t>
      </w:r>
    </w:p>
    <w:p w:rsidR="007E36C6" w:rsidRPr="00A83A24" w:rsidRDefault="00A83A24" w:rsidP="007E36C6">
      <w:pPr>
        <w:tabs>
          <w:tab w:val="center" w:pos="4320"/>
          <w:tab w:val="decimal" w:pos="7200"/>
        </w:tabs>
      </w:pPr>
      <w:r w:rsidRPr="00A83A24">
        <w:t>13627</w:t>
      </w:r>
      <w:r w:rsidR="007E36C6" w:rsidRPr="00A83A24">
        <w:t xml:space="preserve"> </w:t>
      </w:r>
      <w:r w:rsidRPr="00A83A24">
        <w:t>Francotyp-Postalia, Inc</w:t>
      </w:r>
      <w:r w:rsidRPr="00A83A24">
        <w:tab/>
        <w:t>Postage</w:t>
      </w:r>
      <w:r w:rsidR="007E36C6" w:rsidRPr="00A83A24">
        <w:tab/>
      </w:r>
      <w:r w:rsidRPr="00A83A24">
        <w:t>165.00</w:t>
      </w:r>
    </w:p>
    <w:p w:rsidR="007E36C6" w:rsidRPr="008E6CC4" w:rsidRDefault="008E6CC4" w:rsidP="007E36C6">
      <w:pPr>
        <w:tabs>
          <w:tab w:val="center" w:pos="4320"/>
          <w:tab w:val="decimal" w:pos="7200"/>
        </w:tabs>
      </w:pPr>
      <w:r w:rsidRPr="008E6CC4">
        <w:t>18768</w:t>
      </w:r>
      <w:r w:rsidR="007E36C6" w:rsidRPr="008E6CC4">
        <w:t xml:space="preserve"> </w:t>
      </w:r>
      <w:r w:rsidR="00A6395D" w:rsidRPr="008E6CC4">
        <w:t xml:space="preserve">                      </w:t>
      </w:r>
      <w:r w:rsidR="00A3458B" w:rsidRPr="008E6CC4">
        <w:tab/>
      </w:r>
      <w:r w:rsidR="007E36C6" w:rsidRPr="008E6CC4">
        <w:tab/>
      </w:r>
    </w:p>
    <w:p w:rsidR="007E36C6" w:rsidRPr="008E6CC4" w:rsidRDefault="008E6CC4" w:rsidP="007E36C6">
      <w:pPr>
        <w:tabs>
          <w:tab w:val="center" w:pos="4320"/>
          <w:tab w:val="decimal" w:pos="7200"/>
        </w:tabs>
      </w:pPr>
      <w:r w:rsidRPr="008E6CC4">
        <w:t>18778 Thru</w:t>
      </w:r>
      <w:r w:rsidRPr="008E6CC4">
        <w:tab/>
        <w:t>Payroll 4-14-17</w:t>
      </w:r>
      <w:r w:rsidR="007E36C6" w:rsidRPr="008E6CC4">
        <w:tab/>
      </w:r>
      <w:r w:rsidRPr="008E6CC4">
        <w:t>17948.34</w:t>
      </w:r>
    </w:p>
    <w:p w:rsidR="007E36C6" w:rsidRPr="008E6CC4" w:rsidRDefault="008E6CC4" w:rsidP="007E36C6">
      <w:pPr>
        <w:tabs>
          <w:tab w:val="center" w:pos="4320"/>
          <w:tab w:val="decimal" w:pos="7200"/>
        </w:tabs>
      </w:pPr>
      <w:r w:rsidRPr="008E6CC4">
        <w:t>18779</w:t>
      </w:r>
      <w:r w:rsidR="007E36C6" w:rsidRPr="008E6CC4">
        <w:t xml:space="preserve"> </w:t>
      </w:r>
      <w:r w:rsidR="007C7331" w:rsidRPr="008E6CC4">
        <w:t xml:space="preserve"> </w:t>
      </w:r>
      <w:r w:rsidR="007E36C6" w:rsidRPr="008E6CC4">
        <w:tab/>
      </w:r>
    </w:p>
    <w:p w:rsidR="007E36C6" w:rsidRPr="00915D1C" w:rsidRDefault="008E6CC4" w:rsidP="00E97889">
      <w:pPr>
        <w:tabs>
          <w:tab w:val="center" w:pos="4320"/>
          <w:tab w:val="decimal" w:pos="7200"/>
        </w:tabs>
      </w:pPr>
      <w:r w:rsidRPr="00915D1C">
        <w:t>18787 Thru</w:t>
      </w:r>
      <w:r w:rsidR="002120F3" w:rsidRPr="00915D1C">
        <w:tab/>
      </w:r>
      <w:r w:rsidRPr="00915D1C">
        <w:t>Payroll 4-28-17</w:t>
      </w:r>
      <w:r w:rsidR="007E36C6" w:rsidRPr="00915D1C">
        <w:tab/>
      </w:r>
      <w:r w:rsidRPr="00915D1C">
        <w:t>14753.78</w:t>
      </w:r>
    </w:p>
    <w:p w:rsidR="00751B1C" w:rsidRPr="00915D1C" w:rsidRDefault="00915D1C" w:rsidP="00E97889">
      <w:pPr>
        <w:jc w:val="both"/>
      </w:pPr>
      <w:r w:rsidRPr="00915D1C">
        <w:t>18788 Aflac</w:t>
      </w:r>
      <w:r w:rsidR="004E421B" w:rsidRPr="00915D1C">
        <w:tab/>
      </w:r>
      <w:r w:rsidR="004E421B" w:rsidRPr="00915D1C">
        <w:tab/>
      </w:r>
      <w:r w:rsidRPr="00915D1C">
        <w:t xml:space="preserve">         </w:t>
      </w:r>
      <w:r w:rsidRPr="00915D1C">
        <w:tab/>
        <w:t xml:space="preserve">                Emp Ins</w:t>
      </w:r>
      <w:r w:rsidR="000E1DAC" w:rsidRPr="00915D1C">
        <w:t xml:space="preserve">    </w:t>
      </w:r>
      <w:r w:rsidR="00A3458B" w:rsidRPr="00915D1C">
        <w:t xml:space="preserve"> </w:t>
      </w:r>
      <w:r w:rsidRPr="00915D1C">
        <w:tab/>
      </w:r>
      <w:r w:rsidRPr="00915D1C">
        <w:tab/>
      </w:r>
      <w:r w:rsidRPr="00915D1C">
        <w:tab/>
        <w:t xml:space="preserve">      206.57</w:t>
      </w:r>
      <w:r w:rsidRPr="00915D1C">
        <w:tab/>
      </w:r>
    </w:p>
    <w:p w:rsidR="00751B1C" w:rsidRPr="004B2CC2" w:rsidRDefault="00D02403" w:rsidP="00751B1C">
      <w:pPr>
        <w:tabs>
          <w:tab w:val="center" w:pos="4320"/>
          <w:tab w:val="decimal" w:pos="7200"/>
        </w:tabs>
      </w:pPr>
      <w:r w:rsidRPr="004B2CC2">
        <w:t>18789 Alby’s Electric</w:t>
      </w:r>
      <w:r w:rsidRPr="004B2CC2">
        <w:tab/>
        <w:t>Svc</w:t>
      </w:r>
      <w:r w:rsidRPr="004B2CC2">
        <w:tab/>
        <w:t>121.12</w:t>
      </w:r>
    </w:p>
    <w:p w:rsidR="00751B1C" w:rsidRPr="004B2CC2" w:rsidRDefault="00D02403" w:rsidP="00751B1C">
      <w:pPr>
        <w:tabs>
          <w:tab w:val="center" w:pos="4320"/>
          <w:tab w:val="decimal" w:pos="7200"/>
        </w:tabs>
      </w:pPr>
      <w:r w:rsidRPr="004B2CC2">
        <w:t>18790 Almquist,Maltzahn, Galloway    Audit 2016</w:t>
      </w:r>
      <w:r w:rsidR="004E421B" w:rsidRPr="004B2CC2">
        <w:tab/>
      </w:r>
      <w:r w:rsidRPr="004B2CC2">
        <w:t xml:space="preserve">23500.00   </w:t>
      </w:r>
    </w:p>
    <w:p w:rsidR="00751B1C" w:rsidRPr="000C63D5" w:rsidRDefault="00D02403" w:rsidP="00751B1C">
      <w:pPr>
        <w:tabs>
          <w:tab w:val="center" w:pos="4320"/>
          <w:tab w:val="decimal" w:pos="7200"/>
        </w:tabs>
      </w:pPr>
      <w:r w:rsidRPr="000C63D5">
        <w:t>18791</w:t>
      </w:r>
      <w:r w:rsidR="000E1DAC" w:rsidRPr="000C63D5">
        <w:t xml:space="preserve"> </w:t>
      </w:r>
      <w:r w:rsidR="007333B3">
        <w:t>Bomgaars</w:t>
      </w:r>
      <w:r w:rsidR="007333B3">
        <w:tab/>
        <w:t>Su</w:t>
      </w:r>
      <w:r w:rsidR="004B2CC2" w:rsidRPr="000C63D5">
        <w:tab/>
        <w:t>70.98</w:t>
      </w:r>
    </w:p>
    <w:p w:rsidR="00751B1C" w:rsidRPr="000C63D5" w:rsidRDefault="00D02403" w:rsidP="00751B1C">
      <w:pPr>
        <w:tabs>
          <w:tab w:val="center" w:pos="4320"/>
          <w:tab w:val="decimal" w:pos="7200"/>
        </w:tabs>
      </w:pPr>
      <w:r w:rsidRPr="000C63D5">
        <w:lastRenderedPageBreak/>
        <w:t>18792</w:t>
      </w:r>
      <w:r w:rsidR="00751B1C" w:rsidRPr="000C63D5">
        <w:t xml:space="preserve"> </w:t>
      </w:r>
      <w:r w:rsidR="000C63D5" w:rsidRPr="000C63D5">
        <w:t>Eileen Bramer</w:t>
      </w:r>
      <w:r w:rsidR="000C63D5" w:rsidRPr="000C63D5">
        <w:tab/>
        <w:t>Reim</w:t>
      </w:r>
      <w:r w:rsidR="000C63D5" w:rsidRPr="000C63D5">
        <w:tab/>
        <w:t>49.98</w:t>
      </w:r>
    </w:p>
    <w:p w:rsidR="00751B1C" w:rsidRPr="00867CFE" w:rsidRDefault="00D02403" w:rsidP="00751B1C">
      <w:pPr>
        <w:tabs>
          <w:tab w:val="center" w:pos="4320"/>
          <w:tab w:val="decimal" w:pos="7200"/>
        </w:tabs>
      </w:pPr>
      <w:r w:rsidRPr="00867CFE">
        <w:t>18793</w:t>
      </w:r>
      <w:r w:rsidR="00751B1C" w:rsidRPr="00867CFE">
        <w:t xml:space="preserve"> </w:t>
      </w:r>
      <w:r w:rsidR="00867CFE" w:rsidRPr="00867CFE">
        <w:t>Bud’s Sanitary Service LLC</w:t>
      </w:r>
      <w:r w:rsidR="00867CFE" w:rsidRPr="00867CFE">
        <w:tab/>
        <w:t>Svc</w:t>
      </w:r>
      <w:r w:rsidR="00751B1C" w:rsidRPr="00867CFE">
        <w:tab/>
      </w:r>
      <w:r w:rsidR="00867CFE" w:rsidRPr="00867CFE">
        <w:t>4752.00</w:t>
      </w:r>
    </w:p>
    <w:p w:rsidR="00751B1C" w:rsidRPr="00D73E8B" w:rsidRDefault="00D02403" w:rsidP="00751B1C">
      <w:pPr>
        <w:tabs>
          <w:tab w:val="center" w:pos="4320"/>
          <w:tab w:val="decimal" w:pos="7200"/>
        </w:tabs>
      </w:pPr>
      <w:r w:rsidRPr="00D73E8B">
        <w:t>18794</w:t>
      </w:r>
      <w:r w:rsidR="00751B1C" w:rsidRPr="00D73E8B">
        <w:t xml:space="preserve"> </w:t>
      </w:r>
      <w:r w:rsidR="005B5CF0" w:rsidRPr="00D73E8B">
        <w:t xml:space="preserve">C&amp;D Closure/Post Closure </w:t>
      </w:r>
      <w:r w:rsidR="005B5CF0" w:rsidRPr="00D73E8B">
        <w:tab/>
        <w:t>Pmt</w:t>
      </w:r>
      <w:r w:rsidR="00751B1C" w:rsidRPr="00D73E8B">
        <w:tab/>
      </w:r>
      <w:r w:rsidR="005B5CF0" w:rsidRPr="00D73E8B">
        <w:t>11207.93</w:t>
      </w:r>
    </w:p>
    <w:p w:rsidR="00751B1C" w:rsidRPr="00D73E8B" w:rsidRDefault="00D02403" w:rsidP="00751B1C">
      <w:pPr>
        <w:tabs>
          <w:tab w:val="center" w:pos="4320"/>
          <w:tab w:val="decimal" w:pos="7200"/>
        </w:tabs>
      </w:pPr>
      <w:r w:rsidRPr="00D73E8B">
        <w:t>18795</w:t>
      </w:r>
      <w:r w:rsidR="00751B1C" w:rsidRPr="00D73E8B">
        <w:t xml:space="preserve"> </w:t>
      </w:r>
      <w:r w:rsidR="005B5CF0" w:rsidRPr="00D73E8B">
        <w:t>Carolyn Guenther</w:t>
      </w:r>
      <w:r w:rsidR="00751B1C" w:rsidRPr="00D73E8B">
        <w:tab/>
      </w:r>
      <w:r w:rsidR="005B5CF0" w:rsidRPr="00D73E8B">
        <w:t>Meter Refund</w:t>
      </w:r>
      <w:r w:rsidR="00751B1C" w:rsidRPr="00D73E8B">
        <w:tab/>
      </w:r>
      <w:r w:rsidR="005B5CF0" w:rsidRPr="00D73E8B">
        <w:t>300.84</w:t>
      </w:r>
    </w:p>
    <w:p w:rsidR="00751B1C" w:rsidRPr="00D73E8B" w:rsidRDefault="00D02403" w:rsidP="00751B1C">
      <w:pPr>
        <w:tabs>
          <w:tab w:val="center" w:pos="4320"/>
          <w:tab w:val="decimal" w:pos="7200"/>
        </w:tabs>
      </w:pPr>
      <w:r w:rsidRPr="00D73E8B">
        <w:t>18796</w:t>
      </w:r>
      <w:r w:rsidR="00751B1C" w:rsidRPr="00D73E8B">
        <w:t xml:space="preserve"> </w:t>
      </w:r>
      <w:r w:rsidR="005B5CF0" w:rsidRPr="00D73E8B">
        <w:t>Carroll Distributing</w:t>
      </w:r>
      <w:r w:rsidR="00751B1C" w:rsidRPr="00D73E8B">
        <w:tab/>
      </w:r>
      <w:r w:rsidR="007333B3">
        <w:t>Su</w:t>
      </w:r>
      <w:r w:rsidR="00751B1C" w:rsidRPr="00D73E8B">
        <w:tab/>
      </w:r>
      <w:r w:rsidR="005B5CF0" w:rsidRPr="00D73E8B">
        <w:t>403.03</w:t>
      </w:r>
    </w:p>
    <w:p w:rsidR="00751B1C" w:rsidRPr="00D73E8B" w:rsidRDefault="00D02403" w:rsidP="00751B1C">
      <w:pPr>
        <w:tabs>
          <w:tab w:val="center" w:pos="4320"/>
          <w:tab w:val="decimal" w:pos="7200"/>
        </w:tabs>
      </w:pPr>
      <w:r w:rsidRPr="00D73E8B">
        <w:t>18797</w:t>
      </w:r>
      <w:r w:rsidR="00751B1C" w:rsidRPr="00D73E8B">
        <w:t xml:space="preserve"> </w:t>
      </w:r>
      <w:r w:rsidR="005B5CF0" w:rsidRPr="00D73E8B">
        <w:t>Casey’s General Stores</w:t>
      </w:r>
      <w:r w:rsidR="00751B1C" w:rsidRPr="00D73E8B">
        <w:tab/>
      </w:r>
      <w:r w:rsidR="007333B3">
        <w:t>Su</w:t>
      </w:r>
      <w:r w:rsidR="00751B1C" w:rsidRPr="00D73E8B">
        <w:tab/>
      </w:r>
      <w:r w:rsidR="005B5CF0" w:rsidRPr="00D73E8B">
        <w:t>384.51</w:t>
      </w:r>
    </w:p>
    <w:p w:rsidR="00751B1C" w:rsidRPr="00D73E8B" w:rsidRDefault="00D02403" w:rsidP="00751B1C">
      <w:pPr>
        <w:tabs>
          <w:tab w:val="center" w:pos="4320"/>
          <w:tab w:val="decimal" w:pos="7200"/>
        </w:tabs>
      </w:pPr>
      <w:r w:rsidRPr="00D73E8B">
        <w:t>18798</w:t>
      </w:r>
      <w:r w:rsidR="005B5CF0" w:rsidRPr="00D73E8B">
        <w:t xml:space="preserve"> Center Point Large Print</w:t>
      </w:r>
      <w:r w:rsidR="00751B1C" w:rsidRPr="00D73E8B">
        <w:tab/>
      </w:r>
      <w:r w:rsidR="007333B3">
        <w:t>Su</w:t>
      </w:r>
      <w:r w:rsidR="00751B1C" w:rsidRPr="00D73E8B">
        <w:tab/>
      </w:r>
      <w:r w:rsidR="005B5CF0" w:rsidRPr="00D73E8B">
        <w:t>150.00</w:t>
      </w:r>
    </w:p>
    <w:p w:rsidR="00751B1C" w:rsidRPr="00D73E8B" w:rsidRDefault="00D02403" w:rsidP="00751B1C">
      <w:pPr>
        <w:tabs>
          <w:tab w:val="center" w:pos="4320"/>
          <w:tab w:val="decimal" w:pos="7200"/>
        </w:tabs>
      </w:pPr>
      <w:r w:rsidRPr="00D73E8B">
        <w:t>18799</w:t>
      </w:r>
      <w:r w:rsidR="00751B1C" w:rsidRPr="00D73E8B">
        <w:t xml:space="preserve"> </w:t>
      </w:r>
      <w:r w:rsidR="005B5CF0" w:rsidRPr="00D73E8B">
        <w:t>Chad’s Tire Service</w:t>
      </w:r>
      <w:r w:rsidR="00751B1C" w:rsidRPr="00D73E8B">
        <w:tab/>
      </w:r>
      <w:r w:rsidR="00D41D33" w:rsidRPr="00D73E8B">
        <w:t>Svc</w:t>
      </w:r>
      <w:r w:rsidR="00751B1C" w:rsidRPr="00D73E8B">
        <w:tab/>
      </w:r>
      <w:r w:rsidR="005B5CF0" w:rsidRPr="00D73E8B">
        <w:t>263.50</w:t>
      </w:r>
    </w:p>
    <w:p w:rsidR="00751B1C" w:rsidRPr="00D73E8B" w:rsidRDefault="00D02403" w:rsidP="00751B1C">
      <w:pPr>
        <w:tabs>
          <w:tab w:val="center" w:pos="4320"/>
          <w:tab w:val="decimal" w:pos="7200"/>
        </w:tabs>
      </w:pPr>
      <w:r w:rsidRPr="00D73E8B">
        <w:t>18800</w:t>
      </w:r>
      <w:r w:rsidR="00D73E8B" w:rsidRPr="00D73E8B">
        <w:t xml:space="preserve"> City of Plainview</w:t>
      </w:r>
      <w:r w:rsidR="00751B1C" w:rsidRPr="00D73E8B">
        <w:tab/>
      </w:r>
      <w:r w:rsidR="00D73E8B" w:rsidRPr="00D73E8B">
        <w:t>Utilities</w:t>
      </w:r>
      <w:r w:rsidR="00751B1C" w:rsidRPr="00D73E8B">
        <w:tab/>
      </w:r>
      <w:r w:rsidR="00D73E8B" w:rsidRPr="00D73E8B">
        <w:t>4490.69</w:t>
      </w:r>
    </w:p>
    <w:p w:rsidR="00751B1C" w:rsidRPr="00D73E8B" w:rsidRDefault="00D02403" w:rsidP="00751B1C">
      <w:pPr>
        <w:tabs>
          <w:tab w:val="center" w:pos="4320"/>
          <w:tab w:val="decimal" w:pos="7200"/>
        </w:tabs>
      </w:pPr>
      <w:r w:rsidRPr="00D73E8B">
        <w:t>18801</w:t>
      </w:r>
      <w:r w:rsidR="00D73E8B" w:rsidRPr="00D73E8B">
        <w:t xml:space="preserve"> City of Plainview C&amp;D Sinking</w:t>
      </w:r>
      <w:r w:rsidR="00751B1C" w:rsidRPr="00D73E8B">
        <w:tab/>
      </w:r>
      <w:r w:rsidR="00D73E8B" w:rsidRPr="00D73E8B">
        <w:t>Pmt</w:t>
      </w:r>
      <w:r w:rsidR="00751B1C" w:rsidRPr="00D73E8B">
        <w:tab/>
      </w:r>
      <w:r w:rsidR="00D73E8B" w:rsidRPr="00D73E8B">
        <w:t>2000.00</w:t>
      </w:r>
    </w:p>
    <w:p w:rsidR="00751B1C" w:rsidRPr="00847EDC" w:rsidRDefault="00D02403" w:rsidP="00751B1C">
      <w:pPr>
        <w:tabs>
          <w:tab w:val="center" w:pos="4320"/>
          <w:tab w:val="decimal" w:pos="7200"/>
        </w:tabs>
      </w:pPr>
      <w:r w:rsidRPr="00847EDC">
        <w:t>18802</w:t>
      </w:r>
      <w:r w:rsidR="00570050" w:rsidRPr="00847EDC">
        <w:t xml:space="preserve"> City of Plainview Osm/Plv House</w:t>
      </w:r>
      <w:r w:rsidR="00751B1C" w:rsidRPr="00847EDC">
        <w:tab/>
      </w:r>
      <w:r w:rsidR="00570050" w:rsidRPr="00847EDC">
        <w:t>Pmt</w:t>
      </w:r>
      <w:r w:rsidR="00751B1C" w:rsidRPr="00847EDC">
        <w:tab/>
      </w:r>
      <w:r w:rsidR="00570050" w:rsidRPr="00847EDC">
        <w:t>50.60</w:t>
      </w:r>
    </w:p>
    <w:p w:rsidR="00751B1C" w:rsidRPr="00847EDC" w:rsidRDefault="00D02403" w:rsidP="00751B1C">
      <w:pPr>
        <w:tabs>
          <w:tab w:val="center" w:pos="4320"/>
          <w:tab w:val="decimal" w:pos="7200"/>
        </w:tabs>
      </w:pPr>
      <w:r w:rsidRPr="00847EDC">
        <w:t>18803</w:t>
      </w:r>
      <w:r w:rsidR="00570050" w:rsidRPr="00847EDC">
        <w:t xml:space="preserve"> Classic Rentals</w:t>
      </w:r>
      <w:r w:rsidR="00E10793" w:rsidRPr="00847EDC">
        <w:tab/>
        <w:t>Su</w:t>
      </w:r>
      <w:r w:rsidR="00751B1C" w:rsidRPr="00847EDC">
        <w:tab/>
      </w:r>
      <w:r w:rsidR="00570050" w:rsidRPr="00847EDC">
        <w:t>209.41</w:t>
      </w:r>
    </w:p>
    <w:p w:rsidR="00751B1C" w:rsidRPr="00847EDC" w:rsidRDefault="00D02403" w:rsidP="00751B1C">
      <w:pPr>
        <w:tabs>
          <w:tab w:val="center" w:pos="4320"/>
          <w:tab w:val="decimal" w:pos="7200"/>
        </w:tabs>
      </w:pPr>
      <w:r w:rsidRPr="00847EDC">
        <w:t>18804</w:t>
      </w:r>
      <w:r w:rsidR="00570050" w:rsidRPr="00847EDC">
        <w:t xml:space="preserve"> Combined Revenue</w:t>
      </w:r>
      <w:r w:rsidR="00751B1C" w:rsidRPr="00847EDC">
        <w:tab/>
      </w:r>
      <w:r w:rsidR="00570050" w:rsidRPr="00847EDC">
        <w:t>Pmt</w:t>
      </w:r>
      <w:r w:rsidR="00751B1C" w:rsidRPr="00847EDC">
        <w:tab/>
      </w:r>
      <w:r w:rsidR="00570050" w:rsidRPr="00847EDC">
        <w:t>3168.96</w:t>
      </w:r>
    </w:p>
    <w:p w:rsidR="00751B1C" w:rsidRPr="00847EDC" w:rsidRDefault="00D02403" w:rsidP="00751B1C">
      <w:pPr>
        <w:tabs>
          <w:tab w:val="center" w:pos="4320"/>
          <w:tab w:val="decimal" w:pos="7200"/>
        </w:tabs>
      </w:pPr>
      <w:r w:rsidRPr="00847EDC">
        <w:t>18805</w:t>
      </w:r>
      <w:r w:rsidR="00570050" w:rsidRPr="00847EDC">
        <w:t xml:space="preserve"> Courtesy Ford</w:t>
      </w:r>
      <w:r w:rsidR="00751B1C" w:rsidRPr="00847EDC">
        <w:tab/>
      </w:r>
      <w:r w:rsidR="007C5F06" w:rsidRPr="00847EDC">
        <w:t>Svc</w:t>
      </w:r>
      <w:r w:rsidR="00751B1C" w:rsidRPr="00847EDC">
        <w:tab/>
      </w:r>
      <w:r w:rsidR="00570050" w:rsidRPr="00847EDC">
        <w:t>166.98</w:t>
      </w:r>
    </w:p>
    <w:p w:rsidR="00751B1C" w:rsidRPr="00847EDC" w:rsidRDefault="00D02403" w:rsidP="00751B1C">
      <w:pPr>
        <w:tabs>
          <w:tab w:val="center" w:pos="4320"/>
          <w:tab w:val="decimal" w:pos="7200"/>
        </w:tabs>
      </w:pPr>
      <w:r w:rsidRPr="00847EDC">
        <w:t>18806</w:t>
      </w:r>
      <w:r w:rsidR="00570050" w:rsidRPr="00847EDC">
        <w:t xml:space="preserve"> Creighton News</w:t>
      </w:r>
      <w:r w:rsidR="00751B1C" w:rsidRPr="00847EDC">
        <w:tab/>
      </w:r>
      <w:r w:rsidR="007333B3">
        <w:t>Su</w:t>
      </w:r>
      <w:r w:rsidR="00751B1C" w:rsidRPr="00847EDC">
        <w:tab/>
      </w:r>
      <w:r w:rsidR="00570050" w:rsidRPr="00847EDC">
        <w:t>45.00</w:t>
      </w:r>
    </w:p>
    <w:p w:rsidR="00751B1C" w:rsidRPr="00847EDC" w:rsidRDefault="00D02403" w:rsidP="00751B1C">
      <w:pPr>
        <w:tabs>
          <w:tab w:val="center" w:pos="4320"/>
          <w:tab w:val="decimal" w:pos="7200"/>
        </w:tabs>
      </w:pPr>
      <w:r w:rsidRPr="00847EDC">
        <w:t>18807</w:t>
      </w:r>
      <w:r w:rsidR="00847EDC" w:rsidRPr="00847EDC">
        <w:t xml:space="preserve"> Curtiss Law Office</w:t>
      </w:r>
      <w:r w:rsidR="00751B1C" w:rsidRPr="00847EDC">
        <w:tab/>
      </w:r>
      <w:r w:rsidR="00847EDC" w:rsidRPr="00847EDC">
        <w:t>Svc</w:t>
      </w:r>
      <w:r w:rsidR="00751B1C" w:rsidRPr="00847EDC">
        <w:tab/>
      </w:r>
      <w:r w:rsidR="00847EDC" w:rsidRPr="00847EDC">
        <w:t>1250.00</w:t>
      </w:r>
    </w:p>
    <w:p w:rsidR="00751B1C" w:rsidRPr="00847EDC" w:rsidRDefault="00D02403" w:rsidP="00751B1C">
      <w:pPr>
        <w:tabs>
          <w:tab w:val="center" w:pos="4320"/>
          <w:tab w:val="decimal" w:pos="7200"/>
        </w:tabs>
      </w:pPr>
      <w:r w:rsidRPr="00847EDC">
        <w:t>18808</w:t>
      </w:r>
      <w:r w:rsidR="00847EDC" w:rsidRPr="00847EDC">
        <w:t xml:space="preserve"> Department of Energy</w:t>
      </w:r>
      <w:r w:rsidR="00751B1C" w:rsidRPr="00847EDC">
        <w:tab/>
      </w:r>
      <w:r w:rsidR="00847EDC" w:rsidRPr="00847EDC">
        <w:t>Svc</w:t>
      </w:r>
      <w:r w:rsidR="00751B1C" w:rsidRPr="00847EDC">
        <w:tab/>
      </w:r>
      <w:r w:rsidR="00847EDC" w:rsidRPr="00847EDC">
        <w:t>5596.93</w:t>
      </w:r>
    </w:p>
    <w:p w:rsidR="00751B1C" w:rsidRPr="00AF760C" w:rsidRDefault="00D02403" w:rsidP="00751B1C">
      <w:pPr>
        <w:tabs>
          <w:tab w:val="center" w:pos="4320"/>
          <w:tab w:val="decimal" w:pos="7200"/>
        </w:tabs>
      </w:pPr>
      <w:r w:rsidRPr="00847EDC">
        <w:t>18809</w:t>
      </w:r>
      <w:r w:rsidR="00847EDC" w:rsidRPr="00847EDC">
        <w:t xml:space="preserve"> Donna </w:t>
      </w:r>
      <w:r w:rsidR="00847EDC" w:rsidRPr="00AF760C">
        <w:t>Christiansen</w:t>
      </w:r>
      <w:r w:rsidR="00751B1C" w:rsidRPr="00AF760C">
        <w:tab/>
      </w:r>
      <w:r w:rsidR="00847EDC" w:rsidRPr="00AF760C">
        <w:t>Reim</w:t>
      </w:r>
      <w:r w:rsidR="00751B1C" w:rsidRPr="00AF760C">
        <w:tab/>
      </w:r>
      <w:r w:rsidR="00847EDC" w:rsidRPr="00AF760C">
        <w:t>442.63</w:t>
      </w:r>
    </w:p>
    <w:p w:rsidR="00751B1C" w:rsidRPr="00AF760C" w:rsidRDefault="00D02403" w:rsidP="00751B1C">
      <w:pPr>
        <w:tabs>
          <w:tab w:val="center" w:pos="4320"/>
          <w:tab w:val="decimal" w:pos="7200"/>
        </w:tabs>
      </w:pPr>
      <w:r w:rsidRPr="00AF760C">
        <w:t>18810</w:t>
      </w:r>
      <w:r w:rsidR="00AF760C" w:rsidRPr="00AF760C">
        <w:t xml:space="preserve"> Eakes Office Solutions</w:t>
      </w:r>
      <w:r w:rsidR="00751B1C" w:rsidRPr="00AF760C">
        <w:tab/>
      </w:r>
      <w:r w:rsidR="007333B3">
        <w:t>Su</w:t>
      </w:r>
      <w:r w:rsidR="00751B1C" w:rsidRPr="00AF760C">
        <w:tab/>
      </w:r>
      <w:r w:rsidR="00AF760C" w:rsidRPr="00AF760C">
        <w:t>355.15</w:t>
      </w:r>
    </w:p>
    <w:p w:rsidR="00751B1C" w:rsidRPr="00AF760C" w:rsidRDefault="00D02403" w:rsidP="00751B1C">
      <w:pPr>
        <w:tabs>
          <w:tab w:val="center" w:pos="4320"/>
          <w:tab w:val="decimal" w:pos="7200"/>
        </w:tabs>
      </w:pPr>
      <w:r w:rsidRPr="00AF760C">
        <w:t>18811</w:t>
      </w:r>
      <w:r w:rsidR="00751B1C" w:rsidRPr="00AF760C">
        <w:t xml:space="preserve"> </w:t>
      </w:r>
      <w:r w:rsidR="00AF760C" w:rsidRPr="00AF760C">
        <w:t>El</w:t>
      </w:r>
      <w:r w:rsidR="007333B3">
        <w:t>ectrical Engineering &amp; Equip</w:t>
      </w:r>
      <w:r w:rsidR="007333B3">
        <w:tab/>
        <w:t>Su</w:t>
      </w:r>
      <w:r w:rsidR="00AF760C" w:rsidRPr="00AF760C">
        <w:tab/>
        <w:t>2525.00</w:t>
      </w:r>
    </w:p>
    <w:p w:rsidR="00751B1C" w:rsidRPr="00AF760C" w:rsidRDefault="00D02403" w:rsidP="00751B1C">
      <w:pPr>
        <w:tabs>
          <w:tab w:val="center" w:pos="4320"/>
          <w:tab w:val="decimal" w:pos="7200"/>
        </w:tabs>
      </w:pPr>
      <w:r w:rsidRPr="00AF760C">
        <w:t>18812</w:t>
      </w:r>
      <w:r w:rsidR="00AF760C" w:rsidRPr="00AF760C">
        <w:t xml:space="preserve"> Electrical System Sinking Fund</w:t>
      </w:r>
      <w:r w:rsidR="00751B1C" w:rsidRPr="00AF760C">
        <w:t xml:space="preserve"> </w:t>
      </w:r>
      <w:r w:rsidR="00751B1C" w:rsidRPr="00AF760C">
        <w:tab/>
      </w:r>
      <w:r w:rsidR="00AF760C" w:rsidRPr="00AF760C">
        <w:t>Pmt</w:t>
      </w:r>
      <w:r w:rsidR="00751B1C" w:rsidRPr="00AF760C">
        <w:tab/>
      </w:r>
      <w:r w:rsidR="00AF760C" w:rsidRPr="00AF760C">
        <w:t>2000.00</w:t>
      </w:r>
    </w:p>
    <w:p w:rsidR="00751B1C" w:rsidRPr="00F57336" w:rsidRDefault="00D02403" w:rsidP="00751B1C">
      <w:pPr>
        <w:tabs>
          <w:tab w:val="center" w:pos="4320"/>
          <w:tab w:val="decimal" w:pos="7200"/>
        </w:tabs>
      </w:pPr>
      <w:r w:rsidRPr="00F57336">
        <w:t>18813</w:t>
      </w:r>
      <w:r w:rsidR="00751B1C" w:rsidRPr="00F57336">
        <w:t xml:space="preserve"> </w:t>
      </w:r>
      <w:r w:rsidR="00F57336" w:rsidRPr="00F57336">
        <w:t>Great Plains Communications</w:t>
      </w:r>
      <w:r w:rsidR="004842D3" w:rsidRPr="00F57336">
        <w:t xml:space="preserve"> </w:t>
      </w:r>
      <w:r w:rsidR="00751B1C" w:rsidRPr="00F57336">
        <w:tab/>
      </w:r>
      <w:r w:rsidR="00FF1E4F" w:rsidRPr="00F57336">
        <w:t>Svc</w:t>
      </w:r>
      <w:r w:rsidR="00FF1E4F" w:rsidRPr="00F57336">
        <w:tab/>
      </w:r>
      <w:r w:rsidR="00F57336" w:rsidRPr="00F57336">
        <w:t>45.61</w:t>
      </w:r>
    </w:p>
    <w:p w:rsidR="00751B1C" w:rsidRPr="00E22584" w:rsidRDefault="00D02403" w:rsidP="00751B1C">
      <w:pPr>
        <w:tabs>
          <w:tab w:val="center" w:pos="4320"/>
          <w:tab w:val="decimal" w:pos="7200"/>
        </w:tabs>
      </w:pPr>
      <w:r w:rsidRPr="00E22584">
        <w:t>18814</w:t>
      </w:r>
      <w:r w:rsidR="00E22584" w:rsidRPr="00E22584">
        <w:t xml:space="preserve"> GreatAmerica Financial Services</w:t>
      </w:r>
      <w:r w:rsidR="00E22584" w:rsidRPr="00E22584">
        <w:tab/>
        <w:t>Svc</w:t>
      </w:r>
      <w:r w:rsidR="00751B1C" w:rsidRPr="00E22584">
        <w:tab/>
      </w:r>
      <w:r w:rsidR="00E22584" w:rsidRPr="00E22584">
        <w:t>171.19</w:t>
      </w:r>
    </w:p>
    <w:p w:rsidR="00751B1C" w:rsidRPr="00E22584" w:rsidRDefault="00D02403" w:rsidP="00751B1C">
      <w:pPr>
        <w:tabs>
          <w:tab w:val="center" w:pos="4320"/>
          <w:tab w:val="decimal" w:pos="7200"/>
        </w:tabs>
      </w:pPr>
      <w:r w:rsidRPr="00E22584">
        <w:t>18815</w:t>
      </w:r>
      <w:r w:rsidR="00751B1C" w:rsidRPr="00E22584">
        <w:t xml:space="preserve"> </w:t>
      </w:r>
      <w:r w:rsidR="00E22584" w:rsidRPr="00E22584">
        <w:t>Green Line Equipment</w:t>
      </w:r>
      <w:r w:rsidR="00E22584" w:rsidRPr="00E22584">
        <w:tab/>
        <w:t>Su</w:t>
      </w:r>
      <w:r w:rsidR="00751B1C" w:rsidRPr="00E22584">
        <w:tab/>
      </w:r>
      <w:r w:rsidR="00E22584" w:rsidRPr="00E22584">
        <w:t>75.80</w:t>
      </w:r>
    </w:p>
    <w:p w:rsidR="00751B1C" w:rsidRPr="00E22584" w:rsidRDefault="00D02403" w:rsidP="00751B1C">
      <w:pPr>
        <w:tabs>
          <w:tab w:val="center" w:pos="4320"/>
          <w:tab w:val="decimal" w:pos="7200"/>
        </w:tabs>
      </w:pPr>
      <w:r w:rsidRPr="00E22584">
        <w:t>18816</w:t>
      </w:r>
      <w:r w:rsidR="00751B1C" w:rsidRPr="00E22584">
        <w:t xml:space="preserve"> </w:t>
      </w:r>
      <w:r w:rsidR="00E22584" w:rsidRPr="00E22584">
        <w:t>Hansen Brothers Parts &amp; Serv</w:t>
      </w:r>
      <w:r w:rsidR="00E22584" w:rsidRPr="00E22584">
        <w:tab/>
        <w:t>Su</w:t>
      </w:r>
      <w:r w:rsidR="00751B1C" w:rsidRPr="00E22584">
        <w:tab/>
      </w:r>
      <w:r w:rsidR="00E22584" w:rsidRPr="00E22584">
        <w:t>31.60</w:t>
      </w:r>
    </w:p>
    <w:p w:rsidR="00751B1C" w:rsidRPr="00F01B25" w:rsidRDefault="00D02403" w:rsidP="00751B1C">
      <w:pPr>
        <w:tabs>
          <w:tab w:val="center" w:pos="4320"/>
          <w:tab w:val="decimal" w:pos="7200"/>
        </w:tabs>
      </w:pPr>
      <w:r w:rsidRPr="00F01B25">
        <w:t>18817</w:t>
      </w:r>
      <w:r w:rsidR="00751B1C" w:rsidRPr="00F01B25">
        <w:t xml:space="preserve"> </w:t>
      </w:r>
      <w:r w:rsidR="00F01B25" w:rsidRPr="00F01B25">
        <w:t>Hometown Leasing</w:t>
      </w:r>
      <w:r w:rsidR="00751B1C" w:rsidRPr="00F01B25">
        <w:tab/>
      </w:r>
      <w:r w:rsidR="00F01B25" w:rsidRPr="00F01B25">
        <w:t>Svc</w:t>
      </w:r>
      <w:r w:rsidR="00751B1C" w:rsidRPr="00F01B25">
        <w:tab/>
      </w:r>
      <w:r w:rsidR="00F01B25" w:rsidRPr="00F01B25">
        <w:t>86.00</w:t>
      </w:r>
    </w:p>
    <w:p w:rsidR="00751B1C" w:rsidRPr="00F01B25" w:rsidRDefault="00D02403" w:rsidP="00751B1C">
      <w:pPr>
        <w:tabs>
          <w:tab w:val="center" w:pos="4320"/>
          <w:tab w:val="decimal" w:pos="7200"/>
        </w:tabs>
      </w:pPr>
      <w:r w:rsidRPr="00F01B25">
        <w:t>18818</w:t>
      </w:r>
      <w:r w:rsidR="00751B1C" w:rsidRPr="00F01B25">
        <w:t xml:space="preserve"> </w:t>
      </w:r>
      <w:r w:rsidR="00F01B25" w:rsidRPr="00F01B25">
        <w:t>Ingram Library Services</w:t>
      </w:r>
      <w:r w:rsidR="00751B1C" w:rsidRPr="00F01B25">
        <w:tab/>
      </w:r>
      <w:r w:rsidR="00F01B25" w:rsidRPr="00F01B25">
        <w:t>Su</w:t>
      </w:r>
      <w:r w:rsidR="0072770F" w:rsidRPr="00F01B25">
        <w:tab/>
      </w:r>
      <w:r w:rsidR="00F01B25" w:rsidRPr="00F01B25">
        <w:t>649.15</w:t>
      </w:r>
    </w:p>
    <w:p w:rsidR="00751B1C" w:rsidRPr="00F01B25" w:rsidRDefault="00D02403" w:rsidP="00751B1C">
      <w:pPr>
        <w:tabs>
          <w:tab w:val="center" w:pos="4320"/>
          <w:tab w:val="decimal" w:pos="7200"/>
        </w:tabs>
      </w:pPr>
      <w:r w:rsidRPr="00F01B25">
        <w:t>18819</w:t>
      </w:r>
      <w:r w:rsidR="00751B1C" w:rsidRPr="00F01B25">
        <w:t xml:space="preserve"> </w:t>
      </w:r>
      <w:r w:rsidR="00F01B25" w:rsidRPr="00F01B25">
        <w:t>JEO Consulting Group</w:t>
      </w:r>
      <w:r w:rsidR="00751B1C" w:rsidRPr="00F01B25">
        <w:tab/>
      </w:r>
      <w:r w:rsidR="00F01B25" w:rsidRPr="00F01B25">
        <w:t>Svc</w:t>
      </w:r>
      <w:r w:rsidR="00751B1C" w:rsidRPr="00F01B25">
        <w:tab/>
      </w:r>
      <w:r w:rsidR="00F01B25" w:rsidRPr="00F01B25">
        <w:t>1295.00</w:t>
      </w:r>
    </w:p>
    <w:p w:rsidR="00751B1C" w:rsidRPr="001C14DE" w:rsidRDefault="00D02403" w:rsidP="00751B1C">
      <w:pPr>
        <w:tabs>
          <w:tab w:val="center" w:pos="4320"/>
          <w:tab w:val="decimal" w:pos="7200"/>
        </w:tabs>
      </w:pPr>
      <w:r w:rsidRPr="001C14DE">
        <w:t>18820</w:t>
      </w:r>
      <w:r w:rsidR="007333B3" w:rsidRPr="001C14DE">
        <w:t xml:space="preserve"> Kimball-Midwest</w:t>
      </w:r>
      <w:r w:rsidR="00751B1C" w:rsidRPr="001C14DE">
        <w:tab/>
      </w:r>
      <w:r w:rsidR="007333B3" w:rsidRPr="001C14DE">
        <w:t>Su</w:t>
      </w:r>
      <w:r w:rsidR="00751B1C" w:rsidRPr="001C14DE">
        <w:tab/>
      </w:r>
      <w:r w:rsidR="007333B3" w:rsidRPr="001C14DE">
        <w:t>215.65</w:t>
      </w:r>
    </w:p>
    <w:p w:rsidR="00751B1C" w:rsidRPr="001C14DE" w:rsidRDefault="00D02403" w:rsidP="00751B1C">
      <w:pPr>
        <w:tabs>
          <w:tab w:val="center" w:pos="4320"/>
          <w:tab w:val="decimal" w:pos="7200"/>
        </w:tabs>
      </w:pPr>
      <w:r w:rsidRPr="001C14DE">
        <w:t>18821</w:t>
      </w:r>
      <w:r w:rsidR="007333B3" w:rsidRPr="001C14DE">
        <w:t xml:space="preserve"> L.P. Gill, Inc</w:t>
      </w:r>
      <w:r w:rsidR="00E06181" w:rsidRPr="001C14DE">
        <w:t xml:space="preserve"> </w:t>
      </w:r>
      <w:r w:rsidR="00E06181" w:rsidRPr="001C14DE">
        <w:tab/>
        <w:t>Svc</w:t>
      </w:r>
      <w:r w:rsidR="00751B1C" w:rsidRPr="001C14DE">
        <w:tab/>
      </w:r>
      <w:r w:rsidR="007333B3" w:rsidRPr="001C14DE">
        <w:t>14099.42</w:t>
      </w:r>
    </w:p>
    <w:p w:rsidR="00751B1C" w:rsidRPr="001C14DE" w:rsidRDefault="00D02403" w:rsidP="00751B1C">
      <w:pPr>
        <w:tabs>
          <w:tab w:val="center" w:pos="4320"/>
          <w:tab w:val="decimal" w:pos="7200"/>
        </w:tabs>
      </w:pPr>
      <w:r w:rsidRPr="001C14DE">
        <w:t>18822</w:t>
      </w:r>
      <w:r w:rsidR="007333B3" w:rsidRPr="001C14DE">
        <w:t xml:space="preserve"> Lorenz Automotive</w:t>
      </w:r>
      <w:r w:rsidR="00C33156" w:rsidRPr="001C14DE">
        <w:tab/>
        <w:t>Svc</w:t>
      </w:r>
      <w:r w:rsidR="007333B3" w:rsidRPr="001C14DE">
        <w:tab/>
        <w:t>125.73</w:t>
      </w:r>
    </w:p>
    <w:p w:rsidR="00751B1C" w:rsidRPr="001C14DE" w:rsidRDefault="00D02403" w:rsidP="00751B1C">
      <w:pPr>
        <w:tabs>
          <w:tab w:val="center" w:pos="4320"/>
          <w:tab w:val="decimal" w:pos="7200"/>
        </w:tabs>
      </w:pPr>
      <w:r w:rsidRPr="001C14DE">
        <w:t>18823</w:t>
      </w:r>
      <w:r w:rsidR="007333B3" w:rsidRPr="001C14DE">
        <w:t xml:space="preserve"> Manzer Equipment</w:t>
      </w:r>
      <w:r w:rsidR="007333B3" w:rsidRPr="001C14DE">
        <w:tab/>
        <w:t>Mower</w:t>
      </w:r>
      <w:r w:rsidR="00751B1C" w:rsidRPr="001C14DE">
        <w:tab/>
      </w:r>
      <w:r w:rsidR="007333B3" w:rsidRPr="001C14DE">
        <w:t>10619.00</w:t>
      </w:r>
    </w:p>
    <w:p w:rsidR="00751B1C" w:rsidRPr="001C14DE" w:rsidRDefault="00D02403" w:rsidP="00751B1C">
      <w:pPr>
        <w:tabs>
          <w:tab w:val="center" w:pos="4320"/>
          <w:tab w:val="decimal" w:pos="7200"/>
        </w:tabs>
      </w:pPr>
      <w:r w:rsidRPr="001C14DE">
        <w:t>18824</w:t>
      </w:r>
      <w:r w:rsidR="007333B3" w:rsidRPr="001C14DE">
        <w:t xml:space="preserve"> Matheson Tri-Gas Inc</w:t>
      </w:r>
      <w:r w:rsidR="00751B1C" w:rsidRPr="001C14DE">
        <w:tab/>
      </w:r>
      <w:r w:rsidR="007333B3" w:rsidRPr="001C14DE">
        <w:t>Su</w:t>
      </w:r>
      <w:r w:rsidR="00751B1C" w:rsidRPr="001C14DE">
        <w:tab/>
      </w:r>
      <w:r w:rsidR="007333B3" w:rsidRPr="001C14DE">
        <w:t>25.80</w:t>
      </w:r>
    </w:p>
    <w:p w:rsidR="00751B1C" w:rsidRPr="001C14DE" w:rsidRDefault="00D02403" w:rsidP="00751B1C">
      <w:pPr>
        <w:tabs>
          <w:tab w:val="center" w:pos="4320"/>
          <w:tab w:val="decimal" w:pos="7200"/>
        </w:tabs>
      </w:pPr>
      <w:r w:rsidRPr="001C14DE">
        <w:t>18825</w:t>
      </w:r>
      <w:r w:rsidR="007333B3" w:rsidRPr="001C14DE">
        <w:t xml:space="preserve"> Menards</w:t>
      </w:r>
      <w:r w:rsidR="007333B3" w:rsidRPr="001C14DE">
        <w:tab/>
        <w:t>Su</w:t>
      </w:r>
      <w:r w:rsidR="007333B3" w:rsidRPr="001C14DE">
        <w:tab/>
        <w:t>41.69</w:t>
      </w:r>
    </w:p>
    <w:p w:rsidR="00751B1C" w:rsidRPr="001C14DE" w:rsidRDefault="00D02403" w:rsidP="00751B1C">
      <w:pPr>
        <w:tabs>
          <w:tab w:val="center" w:pos="4320"/>
          <w:tab w:val="decimal" w:pos="7200"/>
        </w:tabs>
      </w:pPr>
      <w:r w:rsidRPr="001C14DE">
        <w:t>18826</w:t>
      </w:r>
      <w:r w:rsidR="007333B3" w:rsidRPr="001C14DE">
        <w:t xml:space="preserve"> Mitch’s Food Center</w:t>
      </w:r>
      <w:r w:rsidR="00751B1C" w:rsidRPr="001C14DE">
        <w:tab/>
      </w:r>
      <w:r w:rsidR="00BB5AF2" w:rsidRPr="001C14DE">
        <w:t>Su</w:t>
      </w:r>
      <w:r w:rsidR="00751B1C" w:rsidRPr="001C14DE">
        <w:tab/>
      </w:r>
      <w:r w:rsidR="007333B3" w:rsidRPr="001C14DE">
        <w:t>244.47</w:t>
      </w:r>
    </w:p>
    <w:p w:rsidR="00751B1C" w:rsidRPr="001C14DE" w:rsidRDefault="00D02403" w:rsidP="00751B1C">
      <w:pPr>
        <w:tabs>
          <w:tab w:val="center" w:pos="4320"/>
          <w:tab w:val="decimal" w:pos="7200"/>
        </w:tabs>
      </w:pPr>
      <w:r w:rsidRPr="001C14DE">
        <w:t>18827</w:t>
      </w:r>
      <w:r w:rsidR="00751B1C" w:rsidRPr="001C14DE">
        <w:t xml:space="preserve"> </w:t>
      </w:r>
      <w:r w:rsidR="007333B3" w:rsidRPr="001C14DE">
        <w:t>MEAN</w:t>
      </w:r>
      <w:r w:rsidR="00BB5AF2" w:rsidRPr="001C14DE">
        <w:t xml:space="preserve">                </w:t>
      </w:r>
      <w:r w:rsidR="00751B1C" w:rsidRPr="001C14DE">
        <w:tab/>
      </w:r>
      <w:r w:rsidR="00A6327F" w:rsidRPr="001C14DE">
        <w:t xml:space="preserve">        </w:t>
      </w:r>
      <w:r w:rsidR="002A2AFE" w:rsidRPr="001C14DE">
        <w:t xml:space="preserve">        </w:t>
      </w:r>
      <w:r w:rsidR="007333B3" w:rsidRPr="001C14DE">
        <w:t xml:space="preserve">     Power/RITA</w:t>
      </w:r>
      <w:r w:rsidR="00751B1C" w:rsidRPr="001C14DE">
        <w:t xml:space="preserve">        </w:t>
      </w:r>
      <w:r w:rsidR="00A6327F" w:rsidRPr="001C14DE">
        <w:t xml:space="preserve">                     </w:t>
      </w:r>
      <w:r w:rsidR="002A2AFE" w:rsidRPr="001C14DE">
        <w:t xml:space="preserve"> </w:t>
      </w:r>
      <w:r w:rsidR="007333B3" w:rsidRPr="001C14DE">
        <w:t>71339.98</w:t>
      </w:r>
      <w:r w:rsidR="00A6327F" w:rsidRPr="001C14DE">
        <w:t xml:space="preserve">             </w:t>
      </w:r>
      <w:r w:rsidR="00751B1C" w:rsidRPr="001C14DE">
        <w:t xml:space="preserve">     </w:t>
      </w:r>
    </w:p>
    <w:p w:rsidR="00751B1C" w:rsidRPr="001C14DE" w:rsidRDefault="00D02403" w:rsidP="00751B1C">
      <w:pPr>
        <w:tabs>
          <w:tab w:val="center" w:pos="4320"/>
          <w:tab w:val="decimal" w:pos="7200"/>
        </w:tabs>
      </w:pPr>
      <w:r w:rsidRPr="001C14DE">
        <w:t>18828</w:t>
      </w:r>
      <w:r w:rsidR="00751B1C" w:rsidRPr="001C14DE">
        <w:t xml:space="preserve"> </w:t>
      </w:r>
      <w:r w:rsidR="00DD423D" w:rsidRPr="001C14DE">
        <w:t>NE Public Health Env Lab</w:t>
      </w:r>
      <w:r w:rsidR="00751B1C" w:rsidRPr="001C14DE">
        <w:tab/>
      </w:r>
      <w:r w:rsidR="00DD423D" w:rsidRPr="001C14DE">
        <w:t>Svc</w:t>
      </w:r>
      <w:r w:rsidR="00751B1C" w:rsidRPr="001C14DE">
        <w:tab/>
      </w:r>
      <w:r w:rsidR="00DD423D" w:rsidRPr="001C14DE">
        <w:t>61.00</w:t>
      </w:r>
    </w:p>
    <w:p w:rsidR="00751B1C" w:rsidRPr="001C14DE" w:rsidRDefault="00D02403" w:rsidP="00751B1C">
      <w:pPr>
        <w:tabs>
          <w:tab w:val="center" w:pos="4320"/>
          <w:tab w:val="decimal" w:pos="7200"/>
        </w:tabs>
      </w:pPr>
      <w:r w:rsidRPr="001C14DE">
        <w:t>18829</w:t>
      </w:r>
      <w:r w:rsidR="00751B1C" w:rsidRPr="001C14DE">
        <w:t xml:space="preserve"> </w:t>
      </w:r>
      <w:r w:rsidR="00DD423D" w:rsidRPr="001C14DE">
        <w:t>NMPP</w:t>
      </w:r>
      <w:r w:rsidR="00DD423D" w:rsidRPr="001C14DE">
        <w:tab/>
        <w:t>Svc</w:t>
      </w:r>
      <w:r w:rsidR="00751B1C" w:rsidRPr="001C14DE">
        <w:tab/>
      </w:r>
      <w:r w:rsidR="00DD423D" w:rsidRPr="001C14DE">
        <w:t>89.51</w:t>
      </w:r>
    </w:p>
    <w:p w:rsidR="00751B1C" w:rsidRPr="001C14DE" w:rsidRDefault="00D02403" w:rsidP="00751B1C">
      <w:pPr>
        <w:tabs>
          <w:tab w:val="center" w:pos="4320"/>
          <w:tab w:val="decimal" w:pos="7200"/>
        </w:tabs>
      </w:pPr>
      <w:r w:rsidRPr="001C14DE">
        <w:t>18830</w:t>
      </w:r>
      <w:r w:rsidR="00DD423D" w:rsidRPr="001C14DE">
        <w:t xml:space="preserve"> Neighborworks  of NE Neb</w:t>
      </w:r>
      <w:r w:rsidR="00DD423D" w:rsidRPr="001C14DE">
        <w:tab/>
        <w:t>Meter Refund</w:t>
      </w:r>
      <w:r w:rsidR="00751B1C" w:rsidRPr="001C14DE">
        <w:tab/>
      </w:r>
      <w:r w:rsidR="00DD423D" w:rsidRPr="001C14DE">
        <w:t>249.70</w:t>
      </w:r>
    </w:p>
    <w:p w:rsidR="00751B1C" w:rsidRPr="001C14DE" w:rsidRDefault="00D02403" w:rsidP="00751B1C">
      <w:pPr>
        <w:tabs>
          <w:tab w:val="center" w:pos="4320"/>
          <w:tab w:val="decimal" w:pos="7200"/>
        </w:tabs>
      </w:pPr>
      <w:r w:rsidRPr="001C14DE">
        <w:t>18831</w:t>
      </w:r>
      <w:r w:rsidR="001C14DE" w:rsidRPr="001C14DE">
        <w:t xml:space="preserve"> Olson’s Pest Technician</w:t>
      </w:r>
      <w:r w:rsidR="001C14DE" w:rsidRPr="001C14DE">
        <w:tab/>
        <w:t>Svc</w:t>
      </w:r>
      <w:r w:rsidR="00751B1C" w:rsidRPr="001C14DE">
        <w:tab/>
      </w:r>
      <w:r w:rsidR="001C14DE" w:rsidRPr="001C14DE">
        <w:t>175.00</w:t>
      </w:r>
    </w:p>
    <w:p w:rsidR="00751B1C" w:rsidRPr="00803B32" w:rsidRDefault="00D02403" w:rsidP="00751B1C">
      <w:pPr>
        <w:tabs>
          <w:tab w:val="center" w:pos="4320"/>
          <w:tab w:val="decimal" w:pos="7200"/>
        </w:tabs>
      </w:pPr>
      <w:r w:rsidRPr="00803B32">
        <w:t>18832</w:t>
      </w:r>
      <w:r w:rsidR="00803B32" w:rsidRPr="00803B32">
        <w:t xml:space="preserve"> One Office Solution</w:t>
      </w:r>
      <w:r w:rsidR="00BB5AF2" w:rsidRPr="00803B32">
        <w:tab/>
      </w:r>
      <w:r w:rsidR="003566E0" w:rsidRPr="00803B32">
        <w:t>Svc</w:t>
      </w:r>
      <w:r w:rsidR="00751B1C" w:rsidRPr="00803B32">
        <w:tab/>
      </w:r>
      <w:r w:rsidR="00803B32" w:rsidRPr="00803B32">
        <w:t>26.87</w:t>
      </w:r>
    </w:p>
    <w:p w:rsidR="00751B1C" w:rsidRPr="00803B32" w:rsidRDefault="00D02403" w:rsidP="00751B1C">
      <w:pPr>
        <w:tabs>
          <w:tab w:val="center" w:pos="4320"/>
          <w:tab w:val="decimal" w:pos="7200"/>
        </w:tabs>
      </w:pPr>
      <w:r w:rsidRPr="00803B32">
        <w:t>18833</w:t>
      </w:r>
      <w:r w:rsidR="00803B32" w:rsidRPr="00803B32">
        <w:t xml:space="preserve"> Plainview Auto Supply</w:t>
      </w:r>
      <w:r w:rsidR="00803B32" w:rsidRPr="00803B32">
        <w:tab/>
        <w:t>Su</w:t>
      </w:r>
      <w:r w:rsidR="00803B32" w:rsidRPr="00803B32">
        <w:tab/>
        <w:t>37.01</w:t>
      </w:r>
    </w:p>
    <w:p w:rsidR="00751B1C" w:rsidRPr="00803B32" w:rsidRDefault="00D02403" w:rsidP="00751B1C">
      <w:pPr>
        <w:tabs>
          <w:tab w:val="center" w:pos="4320"/>
          <w:tab w:val="decimal" w:pos="7200"/>
        </w:tabs>
      </w:pPr>
      <w:r w:rsidRPr="00803B32">
        <w:t>18834</w:t>
      </w:r>
      <w:r w:rsidR="00751B1C" w:rsidRPr="00803B32">
        <w:t xml:space="preserve"> </w:t>
      </w:r>
      <w:r w:rsidR="00803B32" w:rsidRPr="00803B32">
        <w:t xml:space="preserve">Plainview Public Schools </w:t>
      </w:r>
      <w:r w:rsidR="00803B32" w:rsidRPr="00803B32">
        <w:tab/>
        <w:t>Liquor License Fees</w:t>
      </w:r>
      <w:r w:rsidR="00751B1C" w:rsidRPr="00803B32">
        <w:tab/>
      </w:r>
      <w:r w:rsidR="00803B32" w:rsidRPr="00803B32">
        <w:t>900.00</w:t>
      </w:r>
    </w:p>
    <w:p w:rsidR="00751B1C" w:rsidRPr="00803B32" w:rsidRDefault="00D02403" w:rsidP="00751B1C">
      <w:pPr>
        <w:tabs>
          <w:tab w:val="center" w:pos="4320"/>
          <w:tab w:val="decimal" w:pos="7200"/>
        </w:tabs>
      </w:pPr>
      <w:r w:rsidRPr="00803B32">
        <w:t>18835</w:t>
      </w:r>
      <w:r w:rsidR="00803B32" w:rsidRPr="00803B32">
        <w:t xml:space="preserve"> Plainview Telephone Co</w:t>
      </w:r>
      <w:r w:rsidR="00803B32" w:rsidRPr="00803B32">
        <w:tab/>
        <w:t>Svc</w:t>
      </w:r>
      <w:r w:rsidR="00751B1C" w:rsidRPr="00803B32">
        <w:tab/>
      </w:r>
      <w:r w:rsidR="00803B32" w:rsidRPr="00803B32">
        <w:t>943.87</w:t>
      </w:r>
    </w:p>
    <w:p w:rsidR="00751B1C" w:rsidRPr="00803B32" w:rsidRDefault="00D02403" w:rsidP="00751B1C">
      <w:pPr>
        <w:tabs>
          <w:tab w:val="center" w:pos="4320"/>
          <w:tab w:val="decimal" w:pos="7200"/>
        </w:tabs>
      </w:pPr>
      <w:r w:rsidRPr="00803B32">
        <w:t>18836</w:t>
      </w:r>
      <w:r w:rsidR="00803B32" w:rsidRPr="00803B32">
        <w:t xml:space="preserve"> Plainview True Value</w:t>
      </w:r>
      <w:r w:rsidR="00751B1C" w:rsidRPr="00803B32">
        <w:tab/>
      </w:r>
      <w:r w:rsidR="00803B32" w:rsidRPr="00803B32">
        <w:t>Su</w:t>
      </w:r>
      <w:r w:rsidR="00751B1C" w:rsidRPr="00803B32">
        <w:tab/>
      </w:r>
      <w:r w:rsidR="00803B32" w:rsidRPr="00803B32">
        <w:t>172.43</w:t>
      </w:r>
    </w:p>
    <w:p w:rsidR="00751B1C" w:rsidRPr="00803B32" w:rsidRDefault="00D02403" w:rsidP="00751B1C">
      <w:pPr>
        <w:tabs>
          <w:tab w:val="center" w:pos="4320"/>
          <w:tab w:val="decimal" w:pos="7200"/>
        </w:tabs>
      </w:pPr>
      <w:r w:rsidRPr="00803B32">
        <w:t>18837</w:t>
      </w:r>
      <w:r w:rsidR="00803B32" w:rsidRPr="00803B32">
        <w:t xml:space="preserve"> Ramada Inn Kearney</w:t>
      </w:r>
      <w:r w:rsidR="00803B32" w:rsidRPr="00803B32">
        <w:tab/>
        <w:t>Hotel Rooms</w:t>
      </w:r>
      <w:r w:rsidR="00751B1C" w:rsidRPr="00803B32">
        <w:tab/>
      </w:r>
      <w:r w:rsidR="00803B32" w:rsidRPr="00803B32">
        <w:t>225.00</w:t>
      </w:r>
    </w:p>
    <w:p w:rsidR="00751B1C" w:rsidRPr="00803B32" w:rsidRDefault="00D02403" w:rsidP="00751B1C">
      <w:pPr>
        <w:tabs>
          <w:tab w:val="center" w:pos="4320"/>
          <w:tab w:val="decimal" w:pos="7200"/>
        </w:tabs>
      </w:pPr>
      <w:r w:rsidRPr="00803B32">
        <w:lastRenderedPageBreak/>
        <w:t>18838</w:t>
      </w:r>
      <w:r w:rsidR="00803B32" w:rsidRPr="00803B32">
        <w:t xml:space="preserve"> Rusty Fields                       </w:t>
      </w:r>
      <w:r w:rsidR="000E5FE5" w:rsidRPr="00803B32">
        <w:t xml:space="preserve"> </w:t>
      </w:r>
      <w:r w:rsidR="000E5FE5" w:rsidRPr="00803B32">
        <w:tab/>
        <w:t xml:space="preserve">      </w:t>
      </w:r>
      <w:r w:rsidR="00803B32" w:rsidRPr="00803B32">
        <w:t>Meter Refund</w:t>
      </w:r>
      <w:r w:rsidR="00C36AC4" w:rsidRPr="00803B32">
        <w:t xml:space="preserve">           </w:t>
      </w:r>
      <w:r w:rsidR="000E5FE5" w:rsidRPr="00803B32">
        <w:t xml:space="preserve">                    </w:t>
      </w:r>
      <w:r w:rsidR="00803B32" w:rsidRPr="00803B32">
        <w:t>215.43</w:t>
      </w:r>
    </w:p>
    <w:p w:rsidR="00751B1C" w:rsidRPr="00803B32" w:rsidRDefault="00D02403" w:rsidP="00751B1C">
      <w:pPr>
        <w:tabs>
          <w:tab w:val="center" w:pos="4320"/>
          <w:tab w:val="decimal" w:pos="7200"/>
        </w:tabs>
      </w:pPr>
      <w:r w:rsidRPr="00803B32">
        <w:t>18839</w:t>
      </w:r>
      <w:r w:rsidR="00751B1C" w:rsidRPr="00803B32">
        <w:t xml:space="preserve"> </w:t>
      </w:r>
      <w:r w:rsidR="00803B32" w:rsidRPr="00803B32">
        <w:t>Schaefer Grain Co</w:t>
      </w:r>
      <w:r w:rsidR="00803B32" w:rsidRPr="00803B32">
        <w:tab/>
        <w:t>Svc</w:t>
      </w:r>
      <w:r w:rsidR="00803B32" w:rsidRPr="00803B32">
        <w:tab/>
        <w:t>603.00</w:t>
      </w:r>
    </w:p>
    <w:p w:rsidR="00751B1C" w:rsidRPr="00DF12F9" w:rsidRDefault="00D02403" w:rsidP="00751B1C">
      <w:pPr>
        <w:tabs>
          <w:tab w:val="center" w:pos="4320"/>
          <w:tab w:val="decimal" w:pos="7200"/>
        </w:tabs>
      </w:pPr>
      <w:r w:rsidRPr="00DF12F9">
        <w:t>18840</w:t>
      </w:r>
      <w:r w:rsidR="00751B1C" w:rsidRPr="00DF12F9">
        <w:t xml:space="preserve"> </w:t>
      </w:r>
      <w:r w:rsidR="00803B32" w:rsidRPr="00DF12F9">
        <w:t xml:space="preserve">Steinkraus Service  </w:t>
      </w:r>
      <w:r w:rsidR="00803B32" w:rsidRPr="00DF12F9">
        <w:tab/>
        <w:t>Su</w:t>
      </w:r>
      <w:r w:rsidR="00751B1C" w:rsidRPr="00DF12F9">
        <w:tab/>
      </w:r>
      <w:r w:rsidR="00803B32" w:rsidRPr="00DF12F9">
        <w:t>2942.86</w:t>
      </w:r>
    </w:p>
    <w:p w:rsidR="00751B1C" w:rsidRPr="00DF12F9" w:rsidRDefault="00D02403" w:rsidP="00751B1C">
      <w:pPr>
        <w:tabs>
          <w:tab w:val="center" w:pos="4320"/>
          <w:tab w:val="decimal" w:pos="7200"/>
        </w:tabs>
      </w:pPr>
      <w:r w:rsidRPr="00DF12F9">
        <w:t>18841</w:t>
      </w:r>
      <w:r w:rsidR="00751B1C" w:rsidRPr="00DF12F9">
        <w:t xml:space="preserve"> </w:t>
      </w:r>
      <w:r w:rsidR="00803B32" w:rsidRPr="00DF12F9">
        <w:t>Sterling West</w:t>
      </w:r>
      <w:r w:rsidR="00751B1C" w:rsidRPr="00DF12F9">
        <w:tab/>
      </w:r>
      <w:r w:rsidR="003A39BB" w:rsidRPr="00DF12F9">
        <w:t>Su</w:t>
      </w:r>
      <w:r w:rsidR="00751B1C" w:rsidRPr="00DF12F9">
        <w:tab/>
      </w:r>
      <w:r w:rsidR="00803B32" w:rsidRPr="00DF12F9">
        <w:t>13206.50</w:t>
      </w:r>
    </w:p>
    <w:p w:rsidR="00751B1C" w:rsidRPr="00DF12F9" w:rsidRDefault="00D02403" w:rsidP="00751B1C">
      <w:pPr>
        <w:tabs>
          <w:tab w:val="center" w:pos="4320"/>
          <w:tab w:val="decimal" w:pos="7200"/>
        </w:tabs>
      </w:pPr>
      <w:r w:rsidRPr="00DF12F9">
        <w:t>18842</w:t>
      </w:r>
      <w:r w:rsidR="00751B1C" w:rsidRPr="00DF12F9">
        <w:t xml:space="preserve"> </w:t>
      </w:r>
      <w:r w:rsidR="00803B32" w:rsidRPr="00DF12F9">
        <w:t>The Farner Co</w:t>
      </w:r>
      <w:r w:rsidR="00751B1C" w:rsidRPr="00DF12F9">
        <w:tab/>
      </w:r>
      <w:r w:rsidR="00803B32" w:rsidRPr="00DF12F9">
        <w:t>Su</w:t>
      </w:r>
      <w:r w:rsidR="00751B1C" w:rsidRPr="00DF12F9">
        <w:tab/>
      </w:r>
      <w:r w:rsidR="00803B32" w:rsidRPr="00DF12F9">
        <w:t>34.24</w:t>
      </w:r>
    </w:p>
    <w:p w:rsidR="00751B1C" w:rsidRPr="00DF12F9" w:rsidRDefault="00D02403" w:rsidP="00751B1C">
      <w:pPr>
        <w:tabs>
          <w:tab w:val="center" w:pos="4320"/>
          <w:tab w:val="decimal" w:pos="7200"/>
        </w:tabs>
      </w:pPr>
      <w:r w:rsidRPr="00DF12F9">
        <w:t>18843</w:t>
      </w:r>
      <w:r w:rsidR="00751B1C" w:rsidRPr="00DF12F9">
        <w:t xml:space="preserve"> </w:t>
      </w:r>
      <w:r w:rsidR="00803B32" w:rsidRPr="00DF12F9">
        <w:t>Todd Ward</w:t>
      </w:r>
      <w:r w:rsidR="00803B32" w:rsidRPr="00DF12F9">
        <w:tab/>
        <w:t>Meter Refund</w:t>
      </w:r>
      <w:r w:rsidR="00751B1C" w:rsidRPr="00DF12F9">
        <w:tab/>
      </w:r>
      <w:r w:rsidR="00803B32" w:rsidRPr="00DF12F9">
        <w:t>1.06</w:t>
      </w:r>
    </w:p>
    <w:p w:rsidR="00751B1C" w:rsidRPr="00DF12F9" w:rsidRDefault="00D02403" w:rsidP="00751B1C">
      <w:pPr>
        <w:tabs>
          <w:tab w:val="center" w:pos="4320"/>
          <w:tab w:val="decimal" w:pos="7200"/>
        </w:tabs>
      </w:pPr>
      <w:r w:rsidRPr="00DF12F9">
        <w:t>18844</w:t>
      </w:r>
      <w:r w:rsidR="00751B1C" w:rsidRPr="00DF12F9">
        <w:t xml:space="preserve"> </w:t>
      </w:r>
      <w:r w:rsidR="00803B32" w:rsidRPr="00DF12F9">
        <w:t>Troy Johnston</w:t>
      </w:r>
      <w:r w:rsidR="00751B1C" w:rsidRPr="00DF12F9">
        <w:tab/>
      </w:r>
      <w:r w:rsidR="00803B32" w:rsidRPr="00DF12F9">
        <w:t>Per Diem Reim</w:t>
      </w:r>
      <w:r w:rsidR="00751B1C" w:rsidRPr="00DF12F9">
        <w:tab/>
      </w:r>
      <w:r w:rsidR="00803B32" w:rsidRPr="00DF12F9">
        <w:t>10.00</w:t>
      </w:r>
    </w:p>
    <w:p w:rsidR="00751B1C" w:rsidRPr="00DF12F9" w:rsidRDefault="00D02403" w:rsidP="00751B1C">
      <w:pPr>
        <w:tabs>
          <w:tab w:val="center" w:pos="4320"/>
          <w:tab w:val="decimal" w:pos="7200"/>
        </w:tabs>
      </w:pPr>
      <w:r w:rsidRPr="00DF12F9">
        <w:t>18845</w:t>
      </w:r>
      <w:r w:rsidR="00751B1C" w:rsidRPr="00DF12F9">
        <w:t xml:space="preserve"> </w:t>
      </w:r>
      <w:r w:rsidR="00CF75D9" w:rsidRPr="00DF12F9">
        <w:t>Water Tower Bond Acct</w:t>
      </w:r>
      <w:r w:rsidR="00CF75D9" w:rsidRPr="00DF12F9">
        <w:tab/>
        <w:t>Pmt</w:t>
      </w:r>
      <w:r w:rsidR="00751B1C" w:rsidRPr="00DF12F9">
        <w:tab/>
      </w:r>
      <w:r w:rsidR="00CF75D9" w:rsidRPr="00DF12F9">
        <w:t>2800.83</w:t>
      </w:r>
    </w:p>
    <w:p w:rsidR="00914DD9" w:rsidRPr="00DF12F9" w:rsidRDefault="00D02403" w:rsidP="00751B1C">
      <w:pPr>
        <w:tabs>
          <w:tab w:val="center" w:pos="4320"/>
          <w:tab w:val="decimal" w:pos="7200"/>
        </w:tabs>
      </w:pPr>
      <w:r w:rsidRPr="00DF12F9">
        <w:t>18846</w:t>
      </w:r>
      <w:r w:rsidR="00CF75D9" w:rsidRPr="00DF12F9">
        <w:t xml:space="preserve"> West Hodson Lumber</w:t>
      </w:r>
      <w:r w:rsidR="007648DE" w:rsidRPr="00DF12F9">
        <w:t xml:space="preserve">                        </w:t>
      </w:r>
      <w:r w:rsidR="003A39BB" w:rsidRPr="00DF12F9">
        <w:t>Su</w:t>
      </w:r>
      <w:r w:rsidR="007648DE" w:rsidRPr="00DF12F9">
        <w:t xml:space="preserve">                                     </w:t>
      </w:r>
      <w:r w:rsidR="00CF75D9" w:rsidRPr="00DF12F9">
        <w:t>2518.40</w:t>
      </w:r>
    </w:p>
    <w:p w:rsidR="00751B1C" w:rsidRPr="00C0152A" w:rsidRDefault="00751B1C" w:rsidP="00751B1C">
      <w:pPr>
        <w:tabs>
          <w:tab w:val="center" w:pos="4320"/>
          <w:tab w:val="decimal" w:pos="7200"/>
        </w:tabs>
      </w:pPr>
      <w:r w:rsidRPr="00C0152A">
        <w:t xml:space="preserve">ACH </w:t>
      </w:r>
      <w:r w:rsidR="00E10793" w:rsidRPr="00C0152A">
        <w:t xml:space="preserve">  N</w:t>
      </w:r>
      <w:r w:rsidR="00CB000F" w:rsidRPr="00C0152A">
        <w:t>E Dept. of Rev</w:t>
      </w:r>
      <w:r w:rsidR="00CB000F" w:rsidRPr="00C0152A">
        <w:tab/>
      </w:r>
      <w:r w:rsidR="00EE2D4B" w:rsidRPr="00C0152A">
        <w:t>State W/H</w:t>
      </w:r>
      <w:r w:rsidR="00EE2D4B" w:rsidRPr="00C0152A">
        <w:tab/>
        <w:t>1312.94</w:t>
      </w:r>
    </w:p>
    <w:p w:rsidR="00751B1C" w:rsidRPr="00C0152A" w:rsidRDefault="00EE2D4B" w:rsidP="00751B1C">
      <w:pPr>
        <w:tabs>
          <w:tab w:val="center" w:pos="4320"/>
          <w:tab w:val="decimal" w:pos="7200"/>
        </w:tabs>
      </w:pPr>
      <w:r w:rsidRPr="00C0152A">
        <w:t>ACH   NE Dept of Rev</w:t>
      </w:r>
      <w:r w:rsidR="00E10793" w:rsidRPr="00C0152A">
        <w:tab/>
      </w:r>
      <w:r w:rsidRPr="00C0152A">
        <w:t>Unemployment</w:t>
      </w:r>
      <w:r w:rsidRPr="00C0152A">
        <w:tab/>
        <w:t>221.23</w:t>
      </w:r>
    </w:p>
    <w:p w:rsidR="00751B1C" w:rsidRPr="00C0152A" w:rsidRDefault="0056513F" w:rsidP="00751B1C">
      <w:pPr>
        <w:tabs>
          <w:tab w:val="center" w:pos="4320"/>
          <w:tab w:val="decimal" w:pos="7200"/>
        </w:tabs>
      </w:pPr>
      <w:r w:rsidRPr="00C0152A">
        <w:t xml:space="preserve">ACH   </w:t>
      </w:r>
      <w:r w:rsidR="00C0152A" w:rsidRPr="00C0152A">
        <w:t>NE Dept of Rev</w:t>
      </w:r>
      <w:r w:rsidR="00C0152A" w:rsidRPr="00C0152A">
        <w:tab/>
        <w:t>Sales Tax</w:t>
      </w:r>
      <w:r w:rsidR="00C0152A" w:rsidRPr="00C0152A">
        <w:tab/>
        <w:t>7709.69</w:t>
      </w:r>
    </w:p>
    <w:p w:rsidR="00751B1C" w:rsidRPr="00C0152A" w:rsidRDefault="00CB000F" w:rsidP="00751B1C">
      <w:pPr>
        <w:tabs>
          <w:tab w:val="center" w:pos="4320"/>
          <w:tab w:val="decimal" w:pos="7200"/>
        </w:tabs>
      </w:pPr>
      <w:r w:rsidRPr="00C0152A">
        <w:t xml:space="preserve">ACH   </w:t>
      </w:r>
      <w:r w:rsidR="0056513F" w:rsidRPr="00C0152A">
        <w:t xml:space="preserve">Comm </w:t>
      </w:r>
      <w:r w:rsidR="00C0152A" w:rsidRPr="00C0152A">
        <w:t>Merch Bank</w:t>
      </w:r>
      <w:r w:rsidR="00C0152A" w:rsidRPr="00C0152A">
        <w:tab/>
        <w:t>CC Machine</w:t>
      </w:r>
      <w:r w:rsidR="00C0152A" w:rsidRPr="00C0152A">
        <w:tab/>
        <w:t>956.80</w:t>
      </w:r>
    </w:p>
    <w:p w:rsidR="00751B1C" w:rsidRPr="00C0152A" w:rsidRDefault="004B6EC3" w:rsidP="00751B1C">
      <w:pPr>
        <w:tabs>
          <w:tab w:val="center" w:pos="4320"/>
          <w:tab w:val="decimal" w:pos="7200"/>
        </w:tabs>
      </w:pPr>
      <w:r w:rsidRPr="00C0152A">
        <w:t>ACH   EFTPS</w:t>
      </w:r>
      <w:r w:rsidRPr="00C0152A">
        <w:tab/>
        <w:t>Payroll Tax</w:t>
      </w:r>
      <w:r w:rsidRPr="00C0152A">
        <w:tab/>
      </w:r>
      <w:r w:rsidR="00C0152A" w:rsidRPr="00C0152A">
        <w:t>5818.67</w:t>
      </w:r>
    </w:p>
    <w:p w:rsidR="00751B1C" w:rsidRPr="00C0152A" w:rsidRDefault="00CB000F" w:rsidP="00751B1C">
      <w:pPr>
        <w:tabs>
          <w:tab w:val="center" w:pos="4320"/>
          <w:tab w:val="decimal" w:pos="7200"/>
        </w:tabs>
      </w:pPr>
      <w:r w:rsidRPr="00C0152A">
        <w:t>ACH   Mass Mutual</w:t>
      </w:r>
      <w:r w:rsidRPr="00C0152A">
        <w:tab/>
        <w:t>Pension</w:t>
      </w:r>
      <w:r w:rsidR="00751B1C" w:rsidRPr="00C0152A">
        <w:tab/>
      </w:r>
      <w:r w:rsidR="00C0152A" w:rsidRPr="00C0152A">
        <w:t>2692.88</w:t>
      </w:r>
    </w:p>
    <w:p w:rsidR="00D55505" w:rsidRPr="00C0152A" w:rsidRDefault="0056513F" w:rsidP="00D55505">
      <w:pPr>
        <w:tabs>
          <w:tab w:val="center" w:pos="4320"/>
          <w:tab w:val="decimal" w:pos="7200"/>
        </w:tabs>
      </w:pPr>
      <w:r w:rsidRPr="00C0152A">
        <w:t>ACH   Black Hills Energy</w:t>
      </w:r>
      <w:r w:rsidR="00D55505" w:rsidRPr="00C0152A">
        <w:tab/>
      </w:r>
      <w:r w:rsidR="00C0152A" w:rsidRPr="00C0152A">
        <w:t>Gas</w:t>
      </w:r>
      <w:r w:rsidR="00C0152A" w:rsidRPr="00C0152A">
        <w:tab/>
        <w:t>1064.80</w:t>
      </w:r>
    </w:p>
    <w:p w:rsidR="00D55505" w:rsidRPr="00C0152A" w:rsidRDefault="00CB000F" w:rsidP="00D55505">
      <w:pPr>
        <w:tabs>
          <w:tab w:val="center" w:pos="4320"/>
          <w:tab w:val="decimal" w:pos="7200"/>
        </w:tabs>
      </w:pPr>
      <w:r w:rsidRPr="00C0152A">
        <w:t xml:space="preserve">ACH   </w:t>
      </w:r>
      <w:r w:rsidR="00C0152A" w:rsidRPr="00C0152A">
        <w:t>Midwest Bank</w:t>
      </w:r>
      <w:r w:rsidR="00C0152A" w:rsidRPr="00C0152A">
        <w:tab/>
        <w:t>NSF Check</w:t>
      </w:r>
      <w:r w:rsidR="00C0152A" w:rsidRPr="00C0152A">
        <w:tab/>
        <w:t>364.70</w:t>
      </w:r>
    </w:p>
    <w:p w:rsidR="00D55505" w:rsidRPr="00C0152A" w:rsidRDefault="00D55505" w:rsidP="00D55505">
      <w:pPr>
        <w:tabs>
          <w:tab w:val="center" w:pos="4320"/>
          <w:tab w:val="decimal" w:pos="7200"/>
        </w:tabs>
      </w:pPr>
      <w:r w:rsidRPr="00C0152A">
        <w:t>A</w:t>
      </w:r>
      <w:r w:rsidR="00C0152A" w:rsidRPr="00C0152A">
        <w:t>CH   EFTPS</w:t>
      </w:r>
      <w:r w:rsidR="00C0152A" w:rsidRPr="00C0152A">
        <w:tab/>
        <w:t>Payroll Tax</w:t>
      </w:r>
      <w:r w:rsidR="00C0152A" w:rsidRPr="00C0152A">
        <w:tab/>
        <w:t>4817.59</w:t>
      </w:r>
    </w:p>
    <w:p w:rsidR="00CB000F" w:rsidRPr="00C0152A" w:rsidRDefault="0056513F" w:rsidP="00D55505">
      <w:pPr>
        <w:tabs>
          <w:tab w:val="center" w:pos="4320"/>
          <w:tab w:val="decimal" w:pos="7200"/>
        </w:tabs>
      </w:pPr>
      <w:r w:rsidRPr="00C0152A">
        <w:t>ACH   Mass Mutual</w:t>
      </w:r>
      <w:r w:rsidR="00CB000F" w:rsidRPr="00C0152A">
        <w:t xml:space="preserve"> </w:t>
      </w:r>
      <w:r w:rsidRPr="00C0152A">
        <w:t xml:space="preserve">                               Pension    </w:t>
      </w:r>
      <w:r w:rsidR="00CB000F" w:rsidRPr="00C0152A">
        <w:t xml:space="preserve">      </w:t>
      </w:r>
      <w:r w:rsidR="00C0152A" w:rsidRPr="00C0152A">
        <w:t xml:space="preserve">                         2692.88</w:t>
      </w:r>
    </w:p>
    <w:p w:rsidR="00CB000F" w:rsidRPr="00C0152A" w:rsidRDefault="00CB000F" w:rsidP="00CB000F">
      <w:pPr>
        <w:tabs>
          <w:tab w:val="center" w:pos="4320"/>
          <w:tab w:val="decimal" w:pos="7200"/>
        </w:tabs>
      </w:pPr>
      <w:r w:rsidRPr="00C0152A">
        <w:t xml:space="preserve">ACH </w:t>
      </w:r>
      <w:r w:rsidR="006141AE" w:rsidRPr="00C0152A">
        <w:t xml:space="preserve">  United Healthcare</w:t>
      </w:r>
      <w:r w:rsidR="006141AE" w:rsidRPr="00C0152A">
        <w:tab/>
        <w:t>Emp Ins</w:t>
      </w:r>
      <w:r w:rsidR="006141AE" w:rsidRPr="00C0152A">
        <w:tab/>
        <w:t>10269.04</w:t>
      </w:r>
    </w:p>
    <w:p w:rsidR="00C0152A" w:rsidRDefault="00C0152A" w:rsidP="00CB000F">
      <w:pPr>
        <w:tabs>
          <w:tab w:val="center" w:pos="4320"/>
          <w:tab w:val="decimal" w:pos="7200"/>
        </w:tabs>
      </w:pPr>
      <w:r w:rsidRPr="00C0152A">
        <w:t>ACH  Subway                                           Sup                                            21.40</w:t>
      </w: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BB0206">
        <w:t>5/10</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C7085F">
      <w:pgSz w:w="12240" w:h="15840" w:code="1"/>
      <w:pgMar w:top="144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6966"/>
    <w:rsid w:val="00017CC8"/>
    <w:rsid w:val="00022DF4"/>
    <w:rsid w:val="0003248B"/>
    <w:rsid w:val="000455DE"/>
    <w:rsid w:val="00045C05"/>
    <w:rsid w:val="00047BDD"/>
    <w:rsid w:val="00055AE4"/>
    <w:rsid w:val="00071FC6"/>
    <w:rsid w:val="00080F09"/>
    <w:rsid w:val="00097AEE"/>
    <w:rsid w:val="000A57D7"/>
    <w:rsid w:val="000B1A5E"/>
    <w:rsid w:val="000B6551"/>
    <w:rsid w:val="000B78FE"/>
    <w:rsid w:val="000C0063"/>
    <w:rsid w:val="000C63D5"/>
    <w:rsid w:val="000E1DAC"/>
    <w:rsid w:val="000E27A3"/>
    <w:rsid w:val="000E5FE5"/>
    <w:rsid w:val="000F5D1D"/>
    <w:rsid w:val="000F6809"/>
    <w:rsid w:val="001335D5"/>
    <w:rsid w:val="0014240D"/>
    <w:rsid w:val="00160DB3"/>
    <w:rsid w:val="001726B3"/>
    <w:rsid w:val="00174A10"/>
    <w:rsid w:val="00185BA0"/>
    <w:rsid w:val="001A04FF"/>
    <w:rsid w:val="001A5DDB"/>
    <w:rsid w:val="001B1392"/>
    <w:rsid w:val="001B3575"/>
    <w:rsid w:val="001C14DE"/>
    <w:rsid w:val="001E4370"/>
    <w:rsid w:val="00202E29"/>
    <w:rsid w:val="00205E88"/>
    <w:rsid w:val="002060D4"/>
    <w:rsid w:val="00210425"/>
    <w:rsid w:val="00211A58"/>
    <w:rsid w:val="002120F3"/>
    <w:rsid w:val="00215256"/>
    <w:rsid w:val="00215417"/>
    <w:rsid w:val="002202E1"/>
    <w:rsid w:val="00253D0F"/>
    <w:rsid w:val="002543C6"/>
    <w:rsid w:val="00270B2C"/>
    <w:rsid w:val="00276776"/>
    <w:rsid w:val="002970D5"/>
    <w:rsid w:val="002A2AFE"/>
    <w:rsid w:val="002A6483"/>
    <w:rsid w:val="002B2408"/>
    <w:rsid w:val="002B5C3D"/>
    <w:rsid w:val="002C0554"/>
    <w:rsid w:val="002C12A3"/>
    <w:rsid w:val="002E1A05"/>
    <w:rsid w:val="002E77DC"/>
    <w:rsid w:val="002F253C"/>
    <w:rsid w:val="002F5727"/>
    <w:rsid w:val="00301E00"/>
    <w:rsid w:val="00304BC1"/>
    <w:rsid w:val="00314E31"/>
    <w:rsid w:val="00314F74"/>
    <w:rsid w:val="00351C69"/>
    <w:rsid w:val="003556B7"/>
    <w:rsid w:val="003566E0"/>
    <w:rsid w:val="00357CBB"/>
    <w:rsid w:val="00362D7E"/>
    <w:rsid w:val="00366878"/>
    <w:rsid w:val="00382BF3"/>
    <w:rsid w:val="003838FA"/>
    <w:rsid w:val="00387E4F"/>
    <w:rsid w:val="003A304A"/>
    <w:rsid w:val="003A338F"/>
    <w:rsid w:val="003A39BB"/>
    <w:rsid w:val="003C01CC"/>
    <w:rsid w:val="003F0AC6"/>
    <w:rsid w:val="004045B2"/>
    <w:rsid w:val="004073D5"/>
    <w:rsid w:val="00417680"/>
    <w:rsid w:val="00444BBD"/>
    <w:rsid w:val="00454252"/>
    <w:rsid w:val="00457F00"/>
    <w:rsid w:val="00464AE9"/>
    <w:rsid w:val="004660B7"/>
    <w:rsid w:val="00467733"/>
    <w:rsid w:val="00474F35"/>
    <w:rsid w:val="0047603D"/>
    <w:rsid w:val="00481056"/>
    <w:rsid w:val="004842D3"/>
    <w:rsid w:val="00484B0B"/>
    <w:rsid w:val="00497687"/>
    <w:rsid w:val="004A1E66"/>
    <w:rsid w:val="004A32EF"/>
    <w:rsid w:val="004A55DB"/>
    <w:rsid w:val="004B05C6"/>
    <w:rsid w:val="004B2CC2"/>
    <w:rsid w:val="004B6EC3"/>
    <w:rsid w:val="004C1D73"/>
    <w:rsid w:val="004C737E"/>
    <w:rsid w:val="004D3852"/>
    <w:rsid w:val="004D5F6F"/>
    <w:rsid w:val="004E421B"/>
    <w:rsid w:val="004E6F1E"/>
    <w:rsid w:val="004F1128"/>
    <w:rsid w:val="00501F69"/>
    <w:rsid w:val="005054A2"/>
    <w:rsid w:val="00505DCB"/>
    <w:rsid w:val="00522C14"/>
    <w:rsid w:val="0052538D"/>
    <w:rsid w:val="00533184"/>
    <w:rsid w:val="00536E41"/>
    <w:rsid w:val="00556109"/>
    <w:rsid w:val="0055729D"/>
    <w:rsid w:val="0056513F"/>
    <w:rsid w:val="00566A1C"/>
    <w:rsid w:val="005676A3"/>
    <w:rsid w:val="00570050"/>
    <w:rsid w:val="005B24D5"/>
    <w:rsid w:val="005B5CF0"/>
    <w:rsid w:val="005C0329"/>
    <w:rsid w:val="005C3BE0"/>
    <w:rsid w:val="005D3634"/>
    <w:rsid w:val="005E62C8"/>
    <w:rsid w:val="005F5135"/>
    <w:rsid w:val="00611273"/>
    <w:rsid w:val="0061288A"/>
    <w:rsid w:val="006141AE"/>
    <w:rsid w:val="006202EE"/>
    <w:rsid w:val="00620E4B"/>
    <w:rsid w:val="00624156"/>
    <w:rsid w:val="00626608"/>
    <w:rsid w:val="00626A82"/>
    <w:rsid w:val="006314E3"/>
    <w:rsid w:val="00640507"/>
    <w:rsid w:val="00644C77"/>
    <w:rsid w:val="00671F94"/>
    <w:rsid w:val="006728AB"/>
    <w:rsid w:val="006736C3"/>
    <w:rsid w:val="00676E31"/>
    <w:rsid w:val="006810DB"/>
    <w:rsid w:val="00691AED"/>
    <w:rsid w:val="00692D6E"/>
    <w:rsid w:val="00694AEE"/>
    <w:rsid w:val="00696E48"/>
    <w:rsid w:val="006A5F46"/>
    <w:rsid w:val="006A71AE"/>
    <w:rsid w:val="006B3FA6"/>
    <w:rsid w:val="006C3C12"/>
    <w:rsid w:val="006E1904"/>
    <w:rsid w:val="006F7E41"/>
    <w:rsid w:val="0071232F"/>
    <w:rsid w:val="00717495"/>
    <w:rsid w:val="00722DBB"/>
    <w:rsid w:val="0072770F"/>
    <w:rsid w:val="00727A42"/>
    <w:rsid w:val="007333B3"/>
    <w:rsid w:val="00743CDE"/>
    <w:rsid w:val="00751B1C"/>
    <w:rsid w:val="00756284"/>
    <w:rsid w:val="007648DE"/>
    <w:rsid w:val="00764C97"/>
    <w:rsid w:val="00780F77"/>
    <w:rsid w:val="00791DC2"/>
    <w:rsid w:val="007B3CD9"/>
    <w:rsid w:val="007B687C"/>
    <w:rsid w:val="007C207C"/>
    <w:rsid w:val="007C36BB"/>
    <w:rsid w:val="007C5F06"/>
    <w:rsid w:val="007C7331"/>
    <w:rsid w:val="007D1727"/>
    <w:rsid w:val="007E36C6"/>
    <w:rsid w:val="00802130"/>
    <w:rsid w:val="00803B32"/>
    <w:rsid w:val="00805834"/>
    <w:rsid w:val="00806757"/>
    <w:rsid w:val="00810936"/>
    <w:rsid w:val="00836F1F"/>
    <w:rsid w:val="0084012C"/>
    <w:rsid w:val="00847EDC"/>
    <w:rsid w:val="0085452E"/>
    <w:rsid w:val="008624FE"/>
    <w:rsid w:val="00866025"/>
    <w:rsid w:val="00867CFE"/>
    <w:rsid w:val="00880140"/>
    <w:rsid w:val="00881D3A"/>
    <w:rsid w:val="008C5F50"/>
    <w:rsid w:val="008D0A22"/>
    <w:rsid w:val="008D238E"/>
    <w:rsid w:val="008D7DE3"/>
    <w:rsid w:val="008E4173"/>
    <w:rsid w:val="008E6CC4"/>
    <w:rsid w:val="008F6194"/>
    <w:rsid w:val="00900072"/>
    <w:rsid w:val="009029ED"/>
    <w:rsid w:val="00911466"/>
    <w:rsid w:val="00914DD9"/>
    <w:rsid w:val="00915D1C"/>
    <w:rsid w:val="00923CC9"/>
    <w:rsid w:val="00931E66"/>
    <w:rsid w:val="00942BB5"/>
    <w:rsid w:val="009457A9"/>
    <w:rsid w:val="00956D06"/>
    <w:rsid w:val="00963075"/>
    <w:rsid w:val="00970388"/>
    <w:rsid w:val="0098254C"/>
    <w:rsid w:val="009903EF"/>
    <w:rsid w:val="00990A72"/>
    <w:rsid w:val="009913AC"/>
    <w:rsid w:val="00993C53"/>
    <w:rsid w:val="009A3D4E"/>
    <w:rsid w:val="009A5E95"/>
    <w:rsid w:val="00A30861"/>
    <w:rsid w:val="00A33467"/>
    <w:rsid w:val="00A3458B"/>
    <w:rsid w:val="00A346A7"/>
    <w:rsid w:val="00A4013A"/>
    <w:rsid w:val="00A5201A"/>
    <w:rsid w:val="00A567D8"/>
    <w:rsid w:val="00A577F6"/>
    <w:rsid w:val="00A61581"/>
    <w:rsid w:val="00A6327F"/>
    <w:rsid w:val="00A6395D"/>
    <w:rsid w:val="00A740A9"/>
    <w:rsid w:val="00A83A24"/>
    <w:rsid w:val="00A90CC4"/>
    <w:rsid w:val="00A90D80"/>
    <w:rsid w:val="00AB1CDF"/>
    <w:rsid w:val="00AB2462"/>
    <w:rsid w:val="00AD2E54"/>
    <w:rsid w:val="00AD747A"/>
    <w:rsid w:val="00AF2237"/>
    <w:rsid w:val="00AF2B60"/>
    <w:rsid w:val="00AF4C58"/>
    <w:rsid w:val="00AF760C"/>
    <w:rsid w:val="00B13D0A"/>
    <w:rsid w:val="00B24802"/>
    <w:rsid w:val="00B27BA5"/>
    <w:rsid w:val="00B33DD0"/>
    <w:rsid w:val="00B444E3"/>
    <w:rsid w:val="00B55D52"/>
    <w:rsid w:val="00B83C00"/>
    <w:rsid w:val="00BA1E2B"/>
    <w:rsid w:val="00BA6FF7"/>
    <w:rsid w:val="00BB0206"/>
    <w:rsid w:val="00BB5AF2"/>
    <w:rsid w:val="00BB7845"/>
    <w:rsid w:val="00BC34E1"/>
    <w:rsid w:val="00BF5589"/>
    <w:rsid w:val="00BF65CC"/>
    <w:rsid w:val="00C0152A"/>
    <w:rsid w:val="00C33156"/>
    <w:rsid w:val="00C338A9"/>
    <w:rsid w:val="00C353DD"/>
    <w:rsid w:val="00C36AC4"/>
    <w:rsid w:val="00C41964"/>
    <w:rsid w:val="00C41D1E"/>
    <w:rsid w:val="00C7085F"/>
    <w:rsid w:val="00C7155C"/>
    <w:rsid w:val="00C74149"/>
    <w:rsid w:val="00C81543"/>
    <w:rsid w:val="00C872FF"/>
    <w:rsid w:val="00CA3717"/>
    <w:rsid w:val="00CB000F"/>
    <w:rsid w:val="00CC6155"/>
    <w:rsid w:val="00CE7435"/>
    <w:rsid w:val="00CF75D9"/>
    <w:rsid w:val="00D02403"/>
    <w:rsid w:val="00D25042"/>
    <w:rsid w:val="00D36FE9"/>
    <w:rsid w:val="00D3784A"/>
    <w:rsid w:val="00D40F85"/>
    <w:rsid w:val="00D41D33"/>
    <w:rsid w:val="00D55505"/>
    <w:rsid w:val="00D73E8B"/>
    <w:rsid w:val="00D856C3"/>
    <w:rsid w:val="00D92C27"/>
    <w:rsid w:val="00DA42EC"/>
    <w:rsid w:val="00DA4F3A"/>
    <w:rsid w:val="00DB43D3"/>
    <w:rsid w:val="00DC04A5"/>
    <w:rsid w:val="00DC303D"/>
    <w:rsid w:val="00DC41D1"/>
    <w:rsid w:val="00DD423D"/>
    <w:rsid w:val="00DD4C73"/>
    <w:rsid w:val="00DE1678"/>
    <w:rsid w:val="00DE25F2"/>
    <w:rsid w:val="00DF12F9"/>
    <w:rsid w:val="00E01191"/>
    <w:rsid w:val="00E06181"/>
    <w:rsid w:val="00E10793"/>
    <w:rsid w:val="00E13DB1"/>
    <w:rsid w:val="00E15CD7"/>
    <w:rsid w:val="00E21F8F"/>
    <w:rsid w:val="00E22584"/>
    <w:rsid w:val="00E23E01"/>
    <w:rsid w:val="00E516C1"/>
    <w:rsid w:val="00E55B3E"/>
    <w:rsid w:val="00E61282"/>
    <w:rsid w:val="00E734DF"/>
    <w:rsid w:val="00E75681"/>
    <w:rsid w:val="00E837C0"/>
    <w:rsid w:val="00E93641"/>
    <w:rsid w:val="00E97889"/>
    <w:rsid w:val="00EA174C"/>
    <w:rsid w:val="00EB1192"/>
    <w:rsid w:val="00EC368A"/>
    <w:rsid w:val="00EC5A84"/>
    <w:rsid w:val="00ED5D84"/>
    <w:rsid w:val="00EE2BF2"/>
    <w:rsid w:val="00EE2D4B"/>
    <w:rsid w:val="00EE2DBC"/>
    <w:rsid w:val="00EE3E99"/>
    <w:rsid w:val="00EE6A0F"/>
    <w:rsid w:val="00EF4C71"/>
    <w:rsid w:val="00EF6C20"/>
    <w:rsid w:val="00F01B25"/>
    <w:rsid w:val="00F05ED2"/>
    <w:rsid w:val="00F07917"/>
    <w:rsid w:val="00F214E0"/>
    <w:rsid w:val="00F35A00"/>
    <w:rsid w:val="00F407CA"/>
    <w:rsid w:val="00F47BA8"/>
    <w:rsid w:val="00F533A0"/>
    <w:rsid w:val="00F57336"/>
    <w:rsid w:val="00F668AA"/>
    <w:rsid w:val="00F71355"/>
    <w:rsid w:val="00F741F1"/>
    <w:rsid w:val="00FB2751"/>
    <w:rsid w:val="00FB2D69"/>
    <w:rsid w:val="00FC403E"/>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66AC-3187-4818-81F0-E7242D6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ichael Holton</cp:lastModifiedBy>
  <cp:revision>2</cp:revision>
  <cp:lastPrinted>2017-05-15T19:00:00Z</cp:lastPrinted>
  <dcterms:created xsi:type="dcterms:W3CDTF">2017-05-15T20:28:00Z</dcterms:created>
  <dcterms:modified xsi:type="dcterms:W3CDTF">2017-05-15T20:28:00Z</dcterms:modified>
</cp:coreProperties>
</file>